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BC" w:rsidRPr="0037196C" w:rsidRDefault="00554BAA" w:rsidP="00CA3CB2">
      <w:pPr>
        <w:jc w:val="center"/>
        <w:rPr>
          <w:rFonts w:ascii="Britannic Bold" w:hAnsi="Britannic Bold" w:cs="Arial"/>
          <w:color w:val="FF0000"/>
          <w:sz w:val="40"/>
          <w:szCs w:val="40"/>
        </w:rPr>
      </w:pPr>
      <w:r>
        <w:rPr>
          <w:rFonts w:ascii="Britannic Bold" w:hAnsi="Britannic Bold"/>
          <w:color w:val="FF0000"/>
          <w:sz w:val="40"/>
          <w:szCs w:val="40"/>
        </w:rPr>
        <w:t xml:space="preserve"> </w:t>
      </w:r>
      <w:r w:rsidR="005376C3">
        <w:rPr>
          <w:rFonts w:ascii="Britannic Bold" w:hAnsi="Britannic Bold"/>
          <w:color w:val="FF0000"/>
          <w:sz w:val="40"/>
          <w:szCs w:val="40"/>
        </w:rPr>
        <w:t xml:space="preserve">  </w:t>
      </w:r>
      <w:r w:rsidR="002E66F1">
        <w:rPr>
          <w:rFonts w:ascii="Britannic Bold" w:hAnsi="Britannic Bold"/>
          <w:color w:val="FF0000"/>
          <w:sz w:val="40"/>
          <w:szCs w:val="40"/>
        </w:rPr>
        <w:t xml:space="preserve">GIMNAZIJA   </w:t>
      </w:r>
      <w:r w:rsidR="002E66F1" w:rsidRPr="0037196C">
        <w:rPr>
          <w:rFonts w:ascii="Britannic Bold" w:hAnsi="Britannic Bold"/>
          <w:color w:val="FF0000"/>
          <w:sz w:val="40"/>
          <w:szCs w:val="40"/>
        </w:rPr>
        <w:t xml:space="preserve"> </w:t>
      </w:r>
      <w:r w:rsidR="002E66F1" w:rsidRPr="0037196C">
        <w:rPr>
          <w:rStyle w:val="Heading1Char"/>
        </w:rPr>
        <w:t>(OPĆA I JEZIČNA)</w:t>
      </w:r>
    </w:p>
    <w:p w:rsidR="004A0BBC" w:rsidRPr="00770A42" w:rsidRDefault="00EB5C83">
      <w:pPr>
        <w:rPr>
          <w:color w:val="FF0000"/>
          <w:sz w:val="40"/>
          <w:szCs w:val="40"/>
        </w:rPr>
      </w:pPr>
      <w:r w:rsidRPr="00770A42">
        <w:rPr>
          <w:rFonts w:ascii="Britannic Bold" w:hAnsi="Britannic Bold"/>
          <w:color w:val="FF0000"/>
          <w:sz w:val="40"/>
          <w:szCs w:val="40"/>
        </w:rPr>
        <w:t xml:space="preserve">RASPORED  SATI: </w:t>
      </w:r>
      <w:r w:rsidRPr="00770A42">
        <w:rPr>
          <w:color w:val="FF0000"/>
          <w:sz w:val="40"/>
          <w:szCs w:val="40"/>
        </w:rPr>
        <w:t xml:space="preserve">   </w:t>
      </w:r>
      <w:r w:rsidR="0037196C" w:rsidRPr="00770A42">
        <w:rPr>
          <w:color w:val="FF0000"/>
          <w:sz w:val="40"/>
          <w:szCs w:val="40"/>
        </w:rPr>
        <w:t>od</w:t>
      </w:r>
      <w:r w:rsidRPr="00770A42">
        <w:rPr>
          <w:color w:val="FF0000"/>
          <w:sz w:val="40"/>
          <w:szCs w:val="40"/>
        </w:rPr>
        <w:t xml:space="preserve">  </w:t>
      </w:r>
      <w:r w:rsidR="00AE27ED" w:rsidRPr="00770A42">
        <w:rPr>
          <w:color w:val="FF0000"/>
          <w:sz w:val="40"/>
          <w:szCs w:val="40"/>
        </w:rPr>
        <w:t xml:space="preserve"> 07</w:t>
      </w:r>
      <w:r w:rsidR="004975CA" w:rsidRPr="00770A42">
        <w:rPr>
          <w:color w:val="FF0000"/>
          <w:sz w:val="40"/>
          <w:szCs w:val="40"/>
        </w:rPr>
        <w:t>.09</w:t>
      </w:r>
      <w:r w:rsidR="001D7832" w:rsidRPr="00770A42">
        <w:rPr>
          <w:color w:val="FF0000"/>
          <w:sz w:val="40"/>
          <w:szCs w:val="40"/>
        </w:rPr>
        <w:t>.2015</w:t>
      </w:r>
      <w:r w:rsidRPr="00770A42">
        <w:rPr>
          <w:color w:val="FF0000"/>
          <w:sz w:val="40"/>
          <w:szCs w:val="40"/>
        </w:rPr>
        <w:t>.</w:t>
      </w:r>
      <w:r w:rsidR="00830795" w:rsidRPr="00770A42">
        <w:rPr>
          <w:color w:val="FF0000"/>
          <w:sz w:val="40"/>
          <w:szCs w:val="40"/>
        </w:rPr>
        <w:t xml:space="preserve">  </w:t>
      </w:r>
      <w:r w:rsidR="00AE27ED" w:rsidRPr="00770A42">
        <w:rPr>
          <w:color w:val="FF0000"/>
          <w:sz w:val="40"/>
          <w:szCs w:val="40"/>
        </w:rPr>
        <w:t xml:space="preserve"> do 11.09.201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486"/>
        <w:gridCol w:w="1540"/>
        <w:gridCol w:w="1140"/>
        <w:gridCol w:w="1152"/>
        <w:gridCol w:w="1771"/>
        <w:gridCol w:w="977"/>
        <w:gridCol w:w="977"/>
        <w:gridCol w:w="1842"/>
      </w:tblGrid>
      <w:tr w:rsidR="00554BAA" w:rsidTr="00AA1643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66"/>
          </w:tcPr>
          <w:p w:rsidR="00554BAA" w:rsidRPr="006C14CF" w:rsidRDefault="00554BAA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0" w:type="auto"/>
            <w:shd w:val="clear" w:color="auto" w:fill="CCFF66"/>
            <w:vAlign w:val="bottom"/>
          </w:tcPr>
          <w:p w:rsidR="00554BAA" w:rsidRPr="00EB5C83" w:rsidRDefault="00554BAA" w:rsidP="005924B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2292" w:type="dxa"/>
            <w:gridSpan w:val="2"/>
            <w:shd w:val="clear" w:color="auto" w:fill="CCFF66"/>
            <w:vAlign w:val="bottom"/>
          </w:tcPr>
          <w:p w:rsidR="00554BAA" w:rsidRPr="00EB5C83" w:rsidRDefault="00554BAA" w:rsidP="004C256E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1771" w:type="dxa"/>
            <w:shd w:val="clear" w:color="auto" w:fill="CCFF66"/>
            <w:vAlign w:val="bottom"/>
          </w:tcPr>
          <w:p w:rsidR="00554BAA" w:rsidRPr="003077C2" w:rsidRDefault="00554BAA" w:rsidP="003077C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3077C2">
              <w:rPr>
                <w:b/>
                <w:color w:val="FF0000"/>
                <w:sz w:val="28"/>
                <w:szCs w:val="28"/>
              </w:rPr>
              <w:t xml:space="preserve">2.  G </w:t>
            </w:r>
          </w:p>
        </w:tc>
        <w:tc>
          <w:tcPr>
            <w:tcW w:w="1954" w:type="dxa"/>
            <w:gridSpan w:val="2"/>
            <w:shd w:val="clear" w:color="auto" w:fill="CCFF66"/>
            <w:vAlign w:val="bottom"/>
          </w:tcPr>
          <w:p w:rsidR="00554BAA" w:rsidRPr="003077C2" w:rsidRDefault="00554BAA" w:rsidP="003077C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3077C2">
              <w:rPr>
                <w:b/>
                <w:color w:val="FF0000"/>
                <w:sz w:val="28"/>
                <w:szCs w:val="28"/>
              </w:rPr>
              <w:t>2.  H</w:t>
            </w:r>
          </w:p>
        </w:tc>
        <w:tc>
          <w:tcPr>
            <w:tcW w:w="1842" w:type="dxa"/>
            <w:shd w:val="clear" w:color="auto" w:fill="CCFF66"/>
            <w:vAlign w:val="bottom"/>
          </w:tcPr>
          <w:p w:rsidR="00554BAA" w:rsidRPr="00EB5C83" w:rsidRDefault="00554BAA" w:rsidP="005924B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B5C83">
              <w:rPr>
                <w:b/>
                <w:color w:val="FF0000"/>
                <w:sz w:val="28"/>
                <w:szCs w:val="28"/>
              </w:rPr>
              <w:t xml:space="preserve">3. </w:t>
            </w:r>
            <w:r>
              <w:rPr>
                <w:b/>
                <w:color w:val="FF0000"/>
                <w:sz w:val="28"/>
                <w:szCs w:val="28"/>
              </w:rPr>
              <w:t>G</w:t>
            </w:r>
          </w:p>
        </w:tc>
      </w:tr>
      <w:tr w:rsidR="00554BAA" w:rsidTr="00AA1643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554BAA" w:rsidRPr="00172E77" w:rsidRDefault="00554BAA">
            <w:r w:rsidRPr="00172E77">
              <w:t>Razredn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54BAA" w:rsidRPr="00172E77" w:rsidRDefault="004975CA" w:rsidP="005924B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rinc</w:t>
            </w:r>
            <w:proofErr w:type="spellEnd"/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vAlign w:val="bottom"/>
          </w:tcPr>
          <w:p w:rsidR="00554BAA" w:rsidRPr="006C14CF" w:rsidRDefault="004975CA" w:rsidP="005924B6">
            <w:pPr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rgović</w:t>
            </w:r>
            <w:proofErr w:type="spellEnd"/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554BAA" w:rsidRPr="00172E77" w:rsidRDefault="004975CA" w:rsidP="005924B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uišin</w:t>
            </w:r>
            <w:proofErr w:type="spellEnd"/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vAlign w:val="bottom"/>
          </w:tcPr>
          <w:p w:rsidR="00554BAA" w:rsidRPr="005924B6" w:rsidRDefault="00554BAA" w:rsidP="005924B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="004975CA">
              <w:rPr>
                <w:b/>
              </w:rPr>
              <w:t>Stipoljev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554BAA" w:rsidRPr="006C14CF" w:rsidRDefault="004975CA" w:rsidP="005924B6">
            <w:pPr>
              <w:jc w:val="center"/>
              <w:rPr>
                <w:b/>
              </w:rPr>
            </w:pPr>
            <w:r>
              <w:rPr>
                <w:b/>
              </w:rPr>
              <w:t>Sanader</w:t>
            </w:r>
          </w:p>
        </w:tc>
      </w:tr>
      <w:tr w:rsidR="005924B6" w:rsidTr="00AA1643">
        <w:tc>
          <w:tcPr>
            <w:tcW w:w="10495" w:type="dxa"/>
            <w:gridSpan w:val="9"/>
            <w:shd w:val="clear" w:color="auto" w:fill="E5B8B7" w:themeFill="accent2" w:themeFillTint="66"/>
          </w:tcPr>
          <w:p w:rsidR="005924B6" w:rsidRPr="006C14CF" w:rsidRDefault="005924B6" w:rsidP="00172E77">
            <w:pPr>
              <w:jc w:val="center"/>
              <w:rPr>
                <w:b/>
              </w:rPr>
            </w:pPr>
          </w:p>
        </w:tc>
      </w:tr>
      <w:tr w:rsidR="00554BAA" w:rsidTr="00791D97">
        <w:tc>
          <w:tcPr>
            <w:tcW w:w="0" w:type="auto"/>
            <w:vMerge w:val="restart"/>
            <w:textDirection w:val="btLr"/>
            <w:vAlign w:val="center"/>
          </w:tcPr>
          <w:p w:rsidR="00554BAA" w:rsidRPr="0037196C" w:rsidRDefault="00554BAA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ONEDJELJAK</w:t>
            </w:r>
          </w:p>
        </w:tc>
        <w:tc>
          <w:tcPr>
            <w:tcW w:w="0" w:type="auto"/>
          </w:tcPr>
          <w:p w:rsidR="00554BAA" w:rsidRDefault="00554BAA">
            <w:r>
              <w:t>0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</w:tr>
      <w:tr w:rsidR="00554BAA" w:rsidTr="00791D97">
        <w:tc>
          <w:tcPr>
            <w:tcW w:w="0" w:type="auto"/>
            <w:vMerge/>
            <w:textDirection w:val="btLr"/>
            <w:vAlign w:val="center"/>
          </w:tcPr>
          <w:p w:rsidR="00554BAA" w:rsidRDefault="00554BAA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Pr="00BF51AF" w:rsidRDefault="00554BAA" w:rsidP="00B50C81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</w:tr>
      <w:tr w:rsidR="00554BAA" w:rsidTr="00791D97">
        <w:tc>
          <w:tcPr>
            <w:tcW w:w="0" w:type="auto"/>
            <w:vMerge/>
            <w:textDirection w:val="btLr"/>
            <w:vAlign w:val="center"/>
          </w:tcPr>
          <w:p w:rsidR="00554BAA" w:rsidRDefault="00554BAA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Pr="00BF51AF" w:rsidRDefault="00554BAA" w:rsidP="00B50C81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</w:tr>
      <w:tr w:rsidR="00554BAA" w:rsidTr="00791D97">
        <w:tc>
          <w:tcPr>
            <w:tcW w:w="0" w:type="auto"/>
            <w:vMerge/>
            <w:textDirection w:val="btLr"/>
            <w:vAlign w:val="center"/>
          </w:tcPr>
          <w:p w:rsidR="00554BAA" w:rsidRDefault="00554BAA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</w:tr>
      <w:tr w:rsidR="00554BAA" w:rsidTr="00791D97">
        <w:tc>
          <w:tcPr>
            <w:tcW w:w="0" w:type="auto"/>
            <w:vMerge/>
            <w:textDirection w:val="btLr"/>
            <w:vAlign w:val="center"/>
          </w:tcPr>
          <w:p w:rsidR="00554BAA" w:rsidRDefault="00554BAA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Pr="00BF51AF" w:rsidRDefault="00554BAA" w:rsidP="00B50C81">
            <w:pPr>
              <w:jc w:val="center"/>
            </w:pP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</w:tr>
      <w:tr w:rsidR="00554BAA" w:rsidTr="00791D97">
        <w:tc>
          <w:tcPr>
            <w:tcW w:w="0" w:type="auto"/>
            <w:vMerge/>
            <w:textDirection w:val="btLr"/>
            <w:vAlign w:val="center"/>
          </w:tcPr>
          <w:p w:rsidR="00554BAA" w:rsidRDefault="00554BAA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Pr="00BF51AF" w:rsidRDefault="00554BAA" w:rsidP="00B50C81">
            <w:pPr>
              <w:jc w:val="center"/>
            </w:pPr>
          </w:p>
        </w:tc>
        <w:tc>
          <w:tcPr>
            <w:tcW w:w="1140" w:type="dxa"/>
            <w:vMerge w:val="restart"/>
            <w:shd w:val="clear" w:color="auto" w:fill="FFFFFF" w:themeFill="background1"/>
            <w:vAlign w:val="bottom"/>
          </w:tcPr>
          <w:p w:rsidR="00554BAA" w:rsidRPr="003A641D" w:rsidRDefault="00554BAA" w:rsidP="00172E77">
            <w:pPr>
              <w:jc w:val="center"/>
              <w:rPr>
                <w:highlight w:val="green"/>
              </w:rPr>
            </w:pPr>
          </w:p>
        </w:tc>
        <w:tc>
          <w:tcPr>
            <w:tcW w:w="1152" w:type="dxa"/>
            <w:vMerge w:val="restart"/>
            <w:shd w:val="clear" w:color="auto" w:fill="FFFFFF" w:themeFill="background1"/>
            <w:vAlign w:val="bottom"/>
          </w:tcPr>
          <w:p w:rsidR="00554BAA" w:rsidRPr="003A641D" w:rsidRDefault="00554BAA" w:rsidP="00172E77">
            <w:pPr>
              <w:jc w:val="center"/>
              <w:rPr>
                <w:highlight w:val="green"/>
              </w:rPr>
            </w:pP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</w:tr>
      <w:tr w:rsidR="00554BAA" w:rsidTr="00791D97">
        <w:tc>
          <w:tcPr>
            <w:tcW w:w="0" w:type="auto"/>
            <w:vMerge/>
            <w:textDirection w:val="btLr"/>
            <w:vAlign w:val="center"/>
          </w:tcPr>
          <w:p w:rsidR="00554BAA" w:rsidRDefault="00554BAA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6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140" w:type="dxa"/>
            <w:vMerge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152" w:type="dxa"/>
            <w:vMerge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</w:tr>
      <w:tr w:rsidR="00554BAA" w:rsidTr="00791D97"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54BAA" w:rsidRDefault="00554BAA" w:rsidP="006C14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4BAA" w:rsidRDefault="00554BAA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4BAA" w:rsidRPr="00E73096" w:rsidRDefault="00554BAA" w:rsidP="00172E77">
            <w:pPr>
              <w:jc w:val="center"/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4BAA" w:rsidRPr="00BF51AF" w:rsidRDefault="00554BAA" w:rsidP="00BC5335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</w:tr>
      <w:tr w:rsidR="00BC5335" w:rsidTr="00AA1643">
        <w:tc>
          <w:tcPr>
            <w:tcW w:w="10495" w:type="dxa"/>
            <w:gridSpan w:val="9"/>
            <w:shd w:val="clear" w:color="auto" w:fill="E5B8B7" w:themeFill="accent2" w:themeFillTint="66"/>
            <w:vAlign w:val="center"/>
          </w:tcPr>
          <w:p w:rsidR="00BC5335" w:rsidRDefault="00BC5335" w:rsidP="00172E77">
            <w:pPr>
              <w:jc w:val="center"/>
            </w:pPr>
          </w:p>
        </w:tc>
      </w:tr>
      <w:tr w:rsidR="00554BAA" w:rsidTr="00791D97">
        <w:tc>
          <w:tcPr>
            <w:tcW w:w="0" w:type="auto"/>
            <w:vMerge w:val="restart"/>
            <w:textDirection w:val="btLr"/>
            <w:vAlign w:val="center"/>
          </w:tcPr>
          <w:p w:rsidR="00554BAA" w:rsidRPr="0037196C" w:rsidRDefault="00554BAA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UTORAK</w:t>
            </w:r>
          </w:p>
        </w:tc>
        <w:tc>
          <w:tcPr>
            <w:tcW w:w="0" w:type="auto"/>
          </w:tcPr>
          <w:p w:rsidR="00554BAA" w:rsidRDefault="00554BAA">
            <w:r>
              <w:t>0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Default="00554BAA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54BAA" w:rsidRDefault="00554BAA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Default="00554BAA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Default="00554BAA" w:rsidP="00172E77">
            <w:pPr>
              <w:jc w:val="center"/>
            </w:pPr>
            <w:r>
              <w:t>/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Default="00554BAA" w:rsidP="00172E77">
            <w:pPr>
              <w:jc w:val="center"/>
            </w:pPr>
            <w:r>
              <w:t>/</w:t>
            </w:r>
          </w:p>
        </w:tc>
      </w:tr>
      <w:tr w:rsidR="00554BAA" w:rsidTr="00791D97">
        <w:tc>
          <w:tcPr>
            <w:tcW w:w="0" w:type="auto"/>
            <w:vMerge/>
            <w:vAlign w:val="center"/>
          </w:tcPr>
          <w:p w:rsidR="00554BAA" w:rsidRDefault="00554BAA" w:rsidP="006C14CF">
            <w:pPr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Default="00554BAA" w:rsidP="004975CA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54BAA" w:rsidRDefault="006C460D" w:rsidP="00172E77">
            <w:pPr>
              <w:jc w:val="center"/>
            </w:pPr>
            <w:r>
              <w:t>Bujas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Default="006C460D" w:rsidP="00B50C81">
            <w:pPr>
              <w:jc w:val="center"/>
            </w:pPr>
            <w:proofErr w:type="spellStart"/>
            <w:r>
              <w:t>Tadin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Default="00AE27ED" w:rsidP="00B50C81">
            <w:pPr>
              <w:jc w:val="center"/>
            </w:pPr>
            <w:r>
              <w:t>-----------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Default="00554BAA" w:rsidP="00B50C81">
            <w:pPr>
              <w:jc w:val="center"/>
            </w:pPr>
            <w:r>
              <w:t>Sanader</w:t>
            </w:r>
          </w:p>
        </w:tc>
      </w:tr>
      <w:tr w:rsidR="00554BAA" w:rsidTr="00791D97">
        <w:tc>
          <w:tcPr>
            <w:tcW w:w="0" w:type="auto"/>
            <w:vMerge/>
            <w:vAlign w:val="center"/>
          </w:tcPr>
          <w:p w:rsidR="00554BAA" w:rsidRDefault="00554BAA" w:rsidP="006C14CF">
            <w:pPr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Default="00554BAA" w:rsidP="004975CA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54BAA" w:rsidRDefault="006C460D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Default="006C460D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Default="006C460D" w:rsidP="00172E77">
            <w:pPr>
              <w:jc w:val="center"/>
            </w:pPr>
            <w:r>
              <w:t>Bujas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Default="00AE27ED" w:rsidP="00B50C81">
            <w:pPr>
              <w:jc w:val="center"/>
            </w:pPr>
            <w:r>
              <w:t>Dušin</w:t>
            </w:r>
          </w:p>
        </w:tc>
      </w:tr>
      <w:tr w:rsidR="00554BAA" w:rsidTr="00791D97">
        <w:tc>
          <w:tcPr>
            <w:tcW w:w="0" w:type="auto"/>
            <w:vMerge/>
            <w:vAlign w:val="center"/>
          </w:tcPr>
          <w:p w:rsidR="00554BAA" w:rsidRDefault="00554BAA" w:rsidP="006C14CF">
            <w:pPr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Default="006C460D" w:rsidP="00172E77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54BAA" w:rsidRDefault="00BF51AF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Default="006C460D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Default="006C460D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Default="006C460D" w:rsidP="00B50C81">
            <w:pPr>
              <w:jc w:val="center"/>
            </w:pPr>
            <w:proofErr w:type="spellStart"/>
            <w:r>
              <w:t>Lerinc</w:t>
            </w:r>
            <w:proofErr w:type="spellEnd"/>
          </w:p>
        </w:tc>
      </w:tr>
      <w:tr w:rsidR="00554BAA" w:rsidTr="00791D97">
        <w:tc>
          <w:tcPr>
            <w:tcW w:w="0" w:type="auto"/>
            <w:vMerge/>
            <w:vAlign w:val="center"/>
          </w:tcPr>
          <w:p w:rsidR="00554BAA" w:rsidRDefault="00554BAA" w:rsidP="006C14CF">
            <w:pPr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Default="006C460D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54BAA" w:rsidRDefault="00554BAA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Default="006C460D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Default="006C460D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Default="006C460D" w:rsidP="00B50C81">
            <w:pPr>
              <w:jc w:val="center"/>
            </w:pPr>
            <w:proofErr w:type="spellStart"/>
            <w:r>
              <w:t>Tadin</w:t>
            </w:r>
            <w:proofErr w:type="spellEnd"/>
          </w:p>
        </w:tc>
      </w:tr>
      <w:tr w:rsidR="00554BAA" w:rsidTr="00791D97">
        <w:tc>
          <w:tcPr>
            <w:tcW w:w="0" w:type="auto"/>
            <w:vMerge/>
            <w:vAlign w:val="center"/>
          </w:tcPr>
          <w:p w:rsidR="00554BAA" w:rsidRDefault="00554BAA" w:rsidP="006C14CF">
            <w:pPr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Default="006C460D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54BAA" w:rsidRDefault="00BF51AF" w:rsidP="00172E77">
            <w:pPr>
              <w:jc w:val="center"/>
            </w:pPr>
            <w:proofErr w:type="spellStart"/>
            <w:r>
              <w:t>Tadin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Default="003A641D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Default="006C460D" w:rsidP="003A641D">
            <w:r>
              <w:t xml:space="preserve">         </w:t>
            </w:r>
            <w:proofErr w:type="spellStart"/>
            <w:r>
              <w:t>Tenžera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Default="006C460D" w:rsidP="00172E77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</w:tr>
      <w:tr w:rsidR="00554BAA" w:rsidTr="00791D97">
        <w:tc>
          <w:tcPr>
            <w:tcW w:w="0" w:type="auto"/>
            <w:vMerge/>
            <w:vAlign w:val="center"/>
          </w:tcPr>
          <w:p w:rsidR="00554BAA" w:rsidRDefault="00554BAA" w:rsidP="006C14CF">
            <w:pPr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6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Default="006C460D" w:rsidP="00BF51AF">
            <w:r>
              <w:t xml:space="preserve">      </w:t>
            </w:r>
            <w:proofErr w:type="spellStart"/>
            <w:r>
              <w:t>Mišet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54BAA" w:rsidRDefault="00BF51AF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Default="006C460D" w:rsidP="00B50C81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Default="003A641D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4BAA" w:rsidRDefault="00AE27ED" w:rsidP="00172E77">
            <w:pPr>
              <w:jc w:val="center"/>
            </w:pPr>
            <w:r>
              <w:t>----------</w:t>
            </w:r>
          </w:p>
        </w:tc>
      </w:tr>
      <w:tr w:rsidR="00554BAA" w:rsidTr="00791D97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54BAA" w:rsidRDefault="00554BAA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4BAA" w:rsidRDefault="00554BAA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4BAA" w:rsidRDefault="00554BAA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4BAA" w:rsidRDefault="00554BAA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4BAA" w:rsidRDefault="00554BAA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4BAA" w:rsidRPr="00E73096" w:rsidRDefault="006C460D" w:rsidP="00172E77">
            <w:pPr>
              <w:jc w:val="center"/>
              <w:rPr>
                <w:b/>
              </w:rPr>
            </w:pPr>
            <w:r w:rsidRPr="00E73096">
              <w:rPr>
                <w:b/>
                <w:color w:val="FF0000"/>
                <w:highlight w:val="green"/>
              </w:rPr>
              <w:t>INFORMATIK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4BAA" w:rsidRPr="00604E23" w:rsidRDefault="006C460D" w:rsidP="00172E77">
            <w:pPr>
              <w:jc w:val="center"/>
              <w:rPr>
                <w:b/>
                <w:highlight w:val="green"/>
              </w:rPr>
            </w:pPr>
            <w:r w:rsidRPr="006C460D">
              <w:rPr>
                <w:b/>
              </w:rPr>
              <w:t>/</w:t>
            </w:r>
          </w:p>
        </w:tc>
      </w:tr>
      <w:tr w:rsidR="00607419" w:rsidTr="00AA1643">
        <w:tc>
          <w:tcPr>
            <w:tcW w:w="10495" w:type="dxa"/>
            <w:gridSpan w:val="9"/>
            <w:shd w:val="clear" w:color="auto" w:fill="E5B8B7" w:themeFill="accent2" w:themeFillTint="66"/>
            <w:vAlign w:val="bottom"/>
          </w:tcPr>
          <w:p w:rsidR="00607419" w:rsidRDefault="00607419" w:rsidP="00172E77">
            <w:pPr>
              <w:jc w:val="center"/>
            </w:pPr>
          </w:p>
        </w:tc>
      </w:tr>
      <w:tr w:rsidR="00BF51AF" w:rsidTr="00791D97">
        <w:trPr>
          <w:trHeight w:val="277"/>
        </w:trPr>
        <w:tc>
          <w:tcPr>
            <w:tcW w:w="0" w:type="auto"/>
            <w:vMerge w:val="restart"/>
            <w:textDirection w:val="btLr"/>
            <w:vAlign w:val="center"/>
          </w:tcPr>
          <w:p w:rsidR="00BF51AF" w:rsidRPr="0037196C" w:rsidRDefault="00BF51AF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SRIJEDA</w:t>
            </w:r>
          </w:p>
        </w:tc>
        <w:tc>
          <w:tcPr>
            <w:tcW w:w="0" w:type="auto"/>
          </w:tcPr>
          <w:p w:rsidR="00BF51AF" w:rsidRDefault="00BF51AF" w:rsidP="00B50C81">
            <w:r>
              <w:t>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51AF" w:rsidRDefault="00BF51AF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51AF" w:rsidRDefault="00BF51AF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51AF" w:rsidRPr="00AA1643" w:rsidRDefault="00AA1643" w:rsidP="00172E77">
            <w:pPr>
              <w:jc w:val="center"/>
              <w:rPr>
                <w:b/>
                <w:color w:val="FF0000"/>
              </w:rPr>
            </w:pPr>
            <w:r w:rsidRPr="00AA1643">
              <w:rPr>
                <w:b/>
                <w:color w:val="FF0000"/>
              </w:rPr>
              <w:t>ETIKA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51AF" w:rsidRPr="00AA1643" w:rsidRDefault="00AE27ED" w:rsidP="00172E7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-----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F51AF" w:rsidRDefault="00BF51AF" w:rsidP="00172E77">
            <w:pPr>
              <w:jc w:val="center"/>
            </w:pPr>
            <w:r>
              <w:t>/</w:t>
            </w:r>
          </w:p>
        </w:tc>
      </w:tr>
      <w:tr w:rsidR="003A641D" w:rsidTr="00791D97">
        <w:tc>
          <w:tcPr>
            <w:tcW w:w="0" w:type="auto"/>
            <w:vMerge/>
            <w:vAlign w:val="center"/>
          </w:tcPr>
          <w:p w:rsidR="003A641D" w:rsidRDefault="003A641D" w:rsidP="006C14CF">
            <w:pPr>
              <w:jc w:val="center"/>
            </w:pPr>
          </w:p>
        </w:tc>
        <w:tc>
          <w:tcPr>
            <w:tcW w:w="0" w:type="auto"/>
          </w:tcPr>
          <w:p w:rsidR="003A641D" w:rsidRDefault="003A641D" w:rsidP="00B50C81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A641D" w:rsidRPr="003A641D" w:rsidRDefault="00FC3F58" w:rsidP="00B50C81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3A641D" w:rsidRPr="003A641D" w:rsidRDefault="00AE27ED" w:rsidP="00B50C81">
            <w:pPr>
              <w:jc w:val="center"/>
            </w:pPr>
            <w:r>
              <w:t>----------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3A641D" w:rsidRPr="003A641D" w:rsidRDefault="00AA1643" w:rsidP="00B50C81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3A641D" w:rsidRPr="003A641D" w:rsidRDefault="00AE27ED" w:rsidP="00172E77">
            <w:pPr>
              <w:jc w:val="center"/>
            </w:pPr>
            <w:r>
              <w:t>-----------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3A641D" w:rsidRPr="003A641D" w:rsidRDefault="00AA1643" w:rsidP="004975CA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</w:tr>
      <w:tr w:rsidR="00AA1643" w:rsidTr="00791D97">
        <w:tc>
          <w:tcPr>
            <w:tcW w:w="0" w:type="auto"/>
            <w:vMerge/>
            <w:vAlign w:val="center"/>
          </w:tcPr>
          <w:p w:rsidR="00AA1643" w:rsidRDefault="00AA1643" w:rsidP="006C14CF">
            <w:pPr>
              <w:jc w:val="center"/>
            </w:pPr>
          </w:p>
        </w:tc>
        <w:tc>
          <w:tcPr>
            <w:tcW w:w="0" w:type="auto"/>
          </w:tcPr>
          <w:p w:rsidR="00AA1643" w:rsidRDefault="00AA1643" w:rsidP="00B50C81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A1643" w:rsidRPr="003A641D" w:rsidRDefault="00AA1643" w:rsidP="00B50C81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AA1643" w:rsidRPr="003A641D" w:rsidRDefault="00AA1643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AA1643" w:rsidRPr="003A641D" w:rsidRDefault="00AA1643" w:rsidP="00B50C81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977" w:type="dxa"/>
            <w:vMerge w:val="restart"/>
            <w:shd w:val="clear" w:color="auto" w:fill="FFFFFF" w:themeFill="background1"/>
            <w:vAlign w:val="bottom"/>
          </w:tcPr>
          <w:p w:rsidR="00AA1643" w:rsidRPr="00AA1643" w:rsidRDefault="00AA1643" w:rsidP="00172E77">
            <w:pPr>
              <w:jc w:val="center"/>
              <w:rPr>
                <w:highlight w:val="green"/>
              </w:rPr>
            </w:pPr>
            <w:proofErr w:type="spellStart"/>
            <w:r w:rsidRPr="00AA1643">
              <w:rPr>
                <w:highlight w:val="green"/>
              </w:rPr>
              <w:t>Duišin</w:t>
            </w:r>
            <w:proofErr w:type="spellEnd"/>
          </w:p>
          <w:p w:rsidR="00AA1643" w:rsidRPr="003A641D" w:rsidRDefault="00AA1643" w:rsidP="00172E77">
            <w:pPr>
              <w:jc w:val="center"/>
            </w:pPr>
            <w:r w:rsidRPr="00AA1643">
              <w:rPr>
                <w:highlight w:val="green"/>
              </w:rPr>
              <w:t>(talij.)</w:t>
            </w:r>
          </w:p>
        </w:tc>
        <w:tc>
          <w:tcPr>
            <w:tcW w:w="977" w:type="dxa"/>
            <w:vMerge w:val="restart"/>
            <w:shd w:val="clear" w:color="auto" w:fill="FFFFFF" w:themeFill="background1"/>
            <w:vAlign w:val="bottom"/>
          </w:tcPr>
          <w:p w:rsidR="00AA1643" w:rsidRPr="00AA1643" w:rsidRDefault="00AA1643" w:rsidP="00172E77">
            <w:pPr>
              <w:jc w:val="center"/>
              <w:rPr>
                <w:highlight w:val="green"/>
              </w:rPr>
            </w:pPr>
            <w:proofErr w:type="spellStart"/>
            <w:r w:rsidRPr="00AA1643">
              <w:rPr>
                <w:highlight w:val="green"/>
              </w:rPr>
              <w:t>Bitunjac</w:t>
            </w:r>
            <w:proofErr w:type="spellEnd"/>
          </w:p>
          <w:p w:rsidR="00AA1643" w:rsidRPr="003A641D" w:rsidRDefault="00AA1643" w:rsidP="00172E77">
            <w:pPr>
              <w:jc w:val="center"/>
            </w:pPr>
            <w:r w:rsidRPr="00AA1643">
              <w:rPr>
                <w:highlight w:val="green"/>
              </w:rPr>
              <w:t>(njem.)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AA1643" w:rsidRPr="003A641D" w:rsidRDefault="00AA1643" w:rsidP="004975CA">
            <w:pPr>
              <w:jc w:val="center"/>
            </w:pPr>
            <w:proofErr w:type="spellStart"/>
            <w:r>
              <w:t>Lerinc</w:t>
            </w:r>
            <w:proofErr w:type="spellEnd"/>
          </w:p>
        </w:tc>
      </w:tr>
      <w:tr w:rsidR="00AA1643" w:rsidTr="00791D97">
        <w:tc>
          <w:tcPr>
            <w:tcW w:w="0" w:type="auto"/>
            <w:vMerge/>
            <w:vAlign w:val="center"/>
          </w:tcPr>
          <w:p w:rsidR="00AA1643" w:rsidRDefault="00AA1643" w:rsidP="006C14CF">
            <w:pPr>
              <w:jc w:val="center"/>
            </w:pPr>
          </w:p>
        </w:tc>
        <w:tc>
          <w:tcPr>
            <w:tcW w:w="0" w:type="auto"/>
          </w:tcPr>
          <w:p w:rsidR="00AA1643" w:rsidRDefault="00AA1643" w:rsidP="00B50C81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A1643" w:rsidRPr="003A641D" w:rsidRDefault="00AA1643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AA1643" w:rsidRPr="003A641D" w:rsidRDefault="00AE27ED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AA1643" w:rsidRPr="003A641D" w:rsidRDefault="00AA1643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977" w:type="dxa"/>
            <w:vMerge/>
            <w:shd w:val="clear" w:color="auto" w:fill="FFFFFF" w:themeFill="background1"/>
            <w:vAlign w:val="bottom"/>
          </w:tcPr>
          <w:p w:rsidR="00AA1643" w:rsidRPr="003A641D" w:rsidRDefault="00AA1643" w:rsidP="00172E77">
            <w:pPr>
              <w:jc w:val="center"/>
            </w:pPr>
          </w:p>
        </w:tc>
        <w:tc>
          <w:tcPr>
            <w:tcW w:w="977" w:type="dxa"/>
            <w:vMerge/>
            <w:shd w:val="clear" w:color="auto" w:fill="FFFFFF" w:themeFill="background1"/>
            <w:vAlign w:val="bottom"/>
          </w:tcPr>
          <w:p w:rsidR="00AA1643" w:rsidRPr="003A641D" w:rsidRDefault="00AA1643" w:rsidP="00172E77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AA1643" w:rsidRPr="003A641D" w:rsidRDefault="00AA1643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3A641D" w:rsidTr="00791D97">
        <w:tc>
          <w:tcPr>
            <w:tcW w:w="0" w:type="auto"/>
            <w:vMerge/>
            <w:vAlign w:val="center"/>
          </w:tcPr>
          <w:p w:rsidR="003A641D" w:rsidRDefault="003A641D" w:rsidP="006C14CF">
            <w:pPr>
              <w:jc w:val="center"/>
            </w:pPr>
          </w:p>
        </w:tc>
        <w:tc>
          <w:tcPr>
            <w:tcW w:w="0" w:type="auto"/>
          </w:tcPr>
          <w:p w:rsidR="003A641D" w:rsidRDefault="003A641D" w:rsidP="00B50C81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A641D" w:rsidRPr="003A641D" w:rsidRDefault="00FC3F58" w:rsidP="00172E77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41D" w:rsidRPr="003A641D" w:rsidRDefault="00AA1643" w:rsidP="00172E77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3A641D" w:rsidRPr="003A641D" w:rsidRDefault="00AA1643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3A641D" w:rsidRPr="003A641D" w:rsidRDefault="00AA1643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3A641D" w:rsidRPr="003A641D" w:rsidRDefault="00AA1643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3A641D" w:rsidTr="00791D97">
        <w:tc>
          <w:tcPr>
            <w:tcW w:w="0" w:type="auto"/>
            <w:vMerge/>
            <w:vAlign w:val="center"/>
          </w:tcPr>
          <w:p w:rsidR="003A641D" w:rsidRDefault="003A641D" w:rsidP="006C14CF">
            <w:pPr>
              <w:jc w:val="center"/>
            </w:pPr>
          </w:p>
        </w:tc>
        <w:tc>
          <w:tcPr>
            <w:tcW w:w="0" w:type="auto"/>
          </w:tcPr>
          <w:p w:rsidR="003A641D" w:rsidRDefault="003A641D" w:rsidP="00B50C81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A641D" w:rsidRPr="003A641D" w:rsidRDefault="00AE27ED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140" w:type="dxa"/>
            <w:vMerge w:val="restart"/>
            <w:shd w:val="clear" w:color="auto" w:fill="FFFFFF" w:themeFill="background1"/>
            <w:vAlign w:val="bottom"/>
          </w:tcPr>
          <w:p w:rsidR="00AA1643" w:rsidRPr="00AA1643" w:rsidRDefault="00AA1643" w:rsidP="00AA1643">
            <w:pPr>
              <w:jc w:val="center"/>
              <w:rPr>
                <w:highlight w:val="green"/>
              </w:rPr>
            </w:pPr>
            <w:proofErr w:type="spellStart"/>
            <w:r w:rsidRPr="00AA1643">
              <w:rPr>
                <w:highlight w:val="green"/>
              </w:rPr>
              <w:t>Duišin</w:t>
            </w:r>
            <w:proofErr w:type="spellEnd"/>
          </w:p>
          <w:p w:rsidR="00AA1643" w:rsidRPr="003A641D" w:rsidRDefault="00AA1643" w:rsidP="00AA1643">
            <w:pPr>
              <w:jc w:val="center"/>
            </w:pPr>
            <w:r w:rsidRPr="00AA1643">
              <w:rPr>
                <w:highlight w:val="green"/>
              </w:rPr>
              <w:t>(talijanski)</w:t>
            </w:r>
          </w:p>
        </w:tc>
        <w:tc>
          <w:tcPr>
            <w:tcW w:w="1152" w:type="dxa"/>
            <w:vMerge w:val="restart"/>
            <w:shd w:val="clear" w:color="auto" w:fill="FFFFFF" w:themeFill="background1"/>
            <w:vAlign w:val="bottom"/>
          </w:tcPr>
          <w:p w:rsidR="00AA1643" w:rsidRPr="00AA1643" w:rsidRDefault="00AA1643" w:rsidP="00AA1643">
            <w:pPr>
              <w:rPr>
                <w:highlight w:val="green"/>
              </w:rPr>
            </w:pPr>
            <w:proofErr w:type="spellStart"/>
            <w:r w:rsidRPr="00AA1643">
              <w:rPr>
                <w:highlight w:val="green"/>
              </w:rPr>
              <w:t>Bitunjac</w:t>
            </w:r>
            <w:proofErr w:type="spellEnd"/>
          </w:p>
          <w:p w:rsidR="00AA1643" w:rsidRPr="003A641D" w:rsidRDefault="00AA1643" w:rsidP="00AA1643">
            <w:r w:rsidRPr="00AA1643">
              <w:rPr>
                <w:highlight w:val="green"/>
              </w:rPr>
              <w:t>(njemački)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3A641D" w:rsidRPr="003A641D" w:rsidRDefault="00AA1643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3A641D" w:rsidRPr="003A641D" w:rsidRDefault="00AA1643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3A641D" w:rsidRPr="003A641D" w:rsidRDefault="00AA1643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3A641D" w:rsidTr="00791D97">
        <w:tc>
          <w:tcPr>
            <w:tcW w:w="0" w:type="auto"/>
            <w:vMerge/>
            <w:vAlign w:val="center"/>
          </w:tcPr>
          <w:p w:rsidR="003A641D" w:rsidRDefault="003A641D" w:rsidP="006C14CF">
            <w:pPr>
              <w:jc w:val="center"/>
            </w:pPr>
          </w:p>
        </w:tc>
        <w:tc>
          <w:tcPr>
            <w:tcW w:w="0" w:type="auto"/>
          </w:tcPr>
          <w:p w:rsidR="003A641D" w:rsidRDefault="003A641D" w:rsidP="00B50C81">
            <w: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41D" w:rsidRPr="00FC3F58" w:rsidRDefault="00AE27ED" w:rsidP="00172E77">
            <w:pPr>
              <w:jc w:val="center"/>
            </w:pPr>
            <w:r>
              <w:t>----------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41D" w:rsidRPr="003A641D" w:rsidRDefault="003A641D" w:rsidP="00172E77">
            <w:pPr>
              <w:jc w:val="center"/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41D" w:rsidRPr="003A641D" w:rsidRDefault="003A641D" w:rsidP="00172E77">
            <w:pPr>
              <w:jc w:val="center"/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41D" w:rsidRPr="003A641D" w:rsidRDefault="00AA1643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41D" w:rsidRPr="003A641D" w:rsidRDefault="00AA1643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41D" w:rsidRPr="003A641D" w:rsidRDefault="00AA1643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3A641D" w:rsidTr="00791D97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3A641D" w:rsidRDefault="003A641D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641D" w:rsidRDefault="003A641D" w:rsidP="00B50C81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41D" w:rsidRPr="00AA1643" w:rsidRDefault="00AA1643" w:rsidP="00172E77">
            <w:pPr>
              <w:jc w:val="center"/>
              <w:rPr>
                <w:b/>
              </w:rPr>
            </w:pPr>
            <w:r w:rsidRPr="00AA1643">
              <w:rPr>
                <w:b/>
                <w:color w:val="FF0000"/>
              </w:rPr>
              <w:t>INFORMATIKA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41D" w:rsidRDefault="003A641D" w:rsidP="00172E77">
            <w:pPr>
              <w:jc w:val="center"/>
            </w:pPr>
            <w:r>
              <w:t>----------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41D" w:rsidRPr="00AA1643" w:rsidRDefault="00AA1643" w:rsidP="00172E77">
            <w:pPr>
              <w:jc w:val="center"/>
              <w:rPr>
                <w:b/>
                <w:sz w:val="20"/>
                <w:szCs w:val="20"/>
              </w:rPr>
            </w:pPr>
            <w:r w:rsidRPr="00AA1643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41D" w:rsidRPr="00AA1643" w:rsidRDefault="00AA1643" w:rsidP="00172E77">
            <w:pPr>
              <w:jc w:val="center"/>
              <w:rPr>
                <w:b/>
                <w:sz w:val="20"/>
                <w:szCs w:val="20"/>
              </w:rPr>
            </w:pPr>
            <w:r w:rsidRPr="00AA1643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41D" w:rsidRPr="00AA1643" w:rsidRDefault="00AA1643" w:rsidP="00172E77">
            <w:pPr>
              <w:jc w:val="center"/>
              <w:rPr>
                <w:b/>
              </w:rPr>
            </w:pPr>
            <w:r w:rsidRPr="00AA1643">
              <w:rPr>
                <w:b/>
                <w:color w:val="FF0000"/>
              </w:rPr>
              <w:t>Njemački</w:t>
            </w:r>
          </w:p>
        </w:tc>
      </w:tr>
      <w:tr w:rsidR="003A641D" w:rsidTr="00AA1643">
        <w:tc>
          <w:tcPr>
            <w:tcW w:w="10495" w:type="dxa"/>
            <w:gridSpan w:val="9"/>
            <w:shd w:val="clear" w:color="auto" w:fill="E5B8B7" w:themeFill="accent2" w:themeFillTint="66"/>
            <w:vAlign w:val="bottom"/>
          </w:tcPr>
          <w:p w:rsidR="003A641D" w:rsidRDefault="003A641D" w:rsidP="00172E77">
            <w:pPr>
              <w:jc w:val="center"/>
            </w:pPr>
          </w:p>
        </w:tc>
      </w:tr>
      <w:tr w:rsidR="003A641D" w:rsidTr="00791D97">
        <w:tc>
          <w:tcPr>
            <w:tcW w:w="0" w:type="auto"/>
            <w:vMerge w:val="restart"/>
            <w:textDirection w:val="btLr"/>
            <w:vAlign w:val="center"/>
          </w:tcPr>
          <w:p w:rsidR="003A641D" w:rsidRPr="00CA3CB2" w:rsidRDefault="003A641D" w:rsidP="006C14CF">
            <w:pPr>
              <w:ind w:left="113" w:right="113"/>
              <w:jc w:val="center"/>
              <w:rPr>
                <w:rFonts w:ascii="Britannic Bold" w:hAnsi="Britannic Bold" w:cstheme="minorHAnsi"/>
              </w:rPr>
            </w:pPr>
            <w:r w:rsidRPr="00CA3CB2">
              <w:rPr>
                <w:rFonts w:ascii="Arial" w:hAnsi="Arial" w:cs="Arial"/>
                <w:color w:val="7030A0"/>
              </w:rPr>
              <w:t>Č</w:t>
            </w:r>
            <w:r w:rsidRPr="00CA3CB2">
              <w:rPr>
                <w:rFonts w:ascii="Britannic Bold" w:hAnsi="Britannic Bold" w:cstheme="minorHAnsi"/>
                <w:color w:val="7030A0"/>
              </w:rPr>
              <w:t>ETVRTAK</w:t>
            </w:r>
          </w:p>
        </w:tc>
        <w:tc>
          <w:tcPr>
            <w:tcW w:w="0" w:type="auto"/>
          </w:tcPr>
          <w:p w:rsidR="003A641D" w:rsidRDefault="003A641D" w:rsidP="00B50C81">
            <w:r>
              <w:t>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41D" w:rsidRDefault="003A641D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41D" w:rsidRDefault="003A641D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41D" w:rsidRDefault="003A641D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41D" w:rsidRDefault="003A641D" w:rsidP="00172E77">
            <w:pPr>
              <w:jc w:val="center"/>
            </w:pPr>
            <w: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A641D" w:rsidRDefault="003A641D" w:rsidP="00172E77">
            <w:pPr>
              <w:jc w:val="center"/>
            </w:pPr>
            <w:r>
              <w:t>/</w:t>
            </w:r>
          </w:p>
        </w:tc>
      </w:tr>
      <w:tr w:rsidR="002963B8" w:rsidTr="00791D97">
        <w:tc>
          <w:tcPr>
            <w:tcW w:w="0" w:type="auto"/>
            <w:vMerge/>
            <w:vAlign w:val="center"/>
          </w:tcPr>
          <w:p w:rsidR="002963B8" w:rsidRDefault="002963B8" w:rsidP="006C14CF">
            <w:pPr>
              <w:jc w:val="center"/>
            </w:pPr>
          </w:p>
        </w:tc>
        <w:tc>
          <w:tcPr>
            <w:tcW w:w="0" w:type="auto"/>
          </w:tcPr>
          <w:p w:rsidR="002963B8" w:rsidRDefault="002963B8" w:rsidP="00B50C81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63B8" w:rsidRDefault="002963B8" w:rsidP="004975CA">
            <w:pPr>
              <w:jc w:val="center"/>
            </w:pPr>
            <w:r>
              <w:t>Žižić-</w:t>
            </w:r>
            <w:proofErr w:type="spellStart"/>
            <w:r>
              <w:t>Bilač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2963B8" w:rsidRDefault="00AE27ED" w:rsidP="00B50C81">
            <w:pPr>
              <w:jc w:val="center"/>
            </w:pPr>
            <w:r>
              <w:t>---------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2963B8" w:rsidRDefault="00AE27ED" w:rsidP="00172E77">
            <w:pPr>
              <w:jc w:val="center"/>
            </w:pPr>
            <w:r>
              <w:t>---------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2963B8" w:rsidRDefault="00830795" w:rsidP="00172E77">
            <w:pPr>
              <w:jc w:val="center"/>
            </w:pPr>
            <w:r>
              <w:t>Bujas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2963B8" w:rsidRDefault="00830795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2963B8" w:rsidTr="00791D97">
        <w:tc>
          <w:tcPr>
            <w:tcW w:w="0" w:type="auto"/>
            <w:vMerge/>
            <w:vAlign w:val="center"/>
          </w:tcPr>
          <w:p w:rsidR="002963B8" w:rsidRDefault="002963B8" w:rsidP="006C14CF">
            <w:pPr>
              <w:jc w:val="center"/>
            </w:pPr>
          </w:p>
        </w:tc>
        <w:tc>
          <w:tcPr>
            <w:tcW w:w="0" w:type="auto"/>
          </w:tcPr>
          <w:p w:rsidR="002963B8" w:rsidRDefault="002963B8" w:rsidP="00B50C81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63B8" w:rsidRDefault="002963B8" w:rsidP="004975CA">
            <w:pPr>
              <w:jc w:val="center"/>
            </w:pPr>
            <w:r>
              <w:t>Žižić-</w:t>
            </w:r>
            <w:proofErr w:type="spellStart"/>
            <w:r>
              <w:t>Bilač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2963B8" w:rsidRDefault="00830795" w:rsidP="00B50C81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2963B8" w:rsidRDefault="00AE27ED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2963B8" w:rsidRDefault="00830795" w:rsidP="00172E77">
            <w:pPr>
              <w:jc w:val="center"/>
            </w:pPr>
            <w:r>
              <w:t>Bujas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2963B8" w:rsidRDefault="00830795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</w:tr>
      <w:tr w:rsidR="002963B8" w:rsidTr="00791D97">
        <w:tc>
          <w:tcPr>
            <w:tcW w:w="0" w:type="auto"/>
            <w:vMerge/>
            <w:vAlign w:val="center"/>
          </w:tcPr>
          <w:p w:rsidR="002963B8" w:rsidRDefault="002963B8" w:rsidP="006C14CF">
            <w:pPr>
              <w:jc w:val="center"/>
            </w:pPr>
          </w:p>
        </w:tc>
        <w:tc>
          <w:tcPr>
            <w:tcW w:w="0" w:type="auto"/>
          </w:tcPr>
          <w:p w:rsidR="002963B8" w:rsidRDefault="002963B8" w:rsidP="00B50C81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63B8" w:rsidRDefault="001A78ED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2963B8" w:rsidRDefault="00830795" w:rsidP="00B50C81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2963B8" w:rsidRDefault="00830795" w:rsidP="00172E77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2963B8" w:rsidRDefault="00830795" w:rsidP="00B50C81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2963B8" w:rsidRDefault="00830795" w:rsidP="00172E77">
            <w:pPr>
              <w:jc w:val="center"/>
            </w:pPr>
            <w:r>
              <w:t>Sanader</w:t>
            </w:r>
          </w:p>
        </w:tc>
      </w:tr>
      <w:tr w:rsidR="002963B8" w:rsidTr="00791D97">
        <w:tc>
          <w:tcPr>
            <w:tcW w:w="0" w:type="auto"/>
            <w:vMerge/>
            <w:vAlign w:val="center"/>
          </w:tcPr>
          <w:p w:rsidR="002963B8" w:rsidRDefault="002963B8" w:rsidP="006C14CF">
            <w:pPr>
              <w:jc w:val="center"/>
            </w:pPr>
          </w:p>
        </w:tc>
        <w:tc>
          <w:tcPr>
            <w:tcW w:w="0" w:type="auto"/>
          </w:tcPr>
          <w:p w:rsidR="002963B8" w:rsidRDefault="002963B8" w:rsidP="00B50C81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63B8" w:rsidRDefault="00AE27ED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2963B8" w:rsidRDefault="00830795" w:rsidP="00B50C81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2963B8" w:rsidRDefault="00830795" w:rsidP="00172E77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2963B8" w:rsidRDefault="00830795" w:rsidP="00B50C81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2963B8" w:rsidRDefault="00830795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</w:tr>
      <w:tr w:rsidR="002963B8" w:rsidTr="00791D97">
        <w:tc>
          <w:tcPr>
            <w:tcW w:w="0" w:type="auto"/>
            <w:vMerge/>
            <w:vAlign w:val="center"/>
          </w:tcPr>
          <w:p w:rsidR="002963B8" w:rsidRDefault="002963B8" w:rsidP="006C14CF">
            <w:pPr>
              <w:jc w:val="center"/>
            </w:pPr>
          </w:p>
        </w:tc>
        <w:tc>
          <w:tcPr>
            <w:tcW w:w="0" w:type="auto"/>
          </w:tcPr>
          <w:p w:rsidR="002963B8" w:rsidRDefault="002963B8" w:rsidP="00B50C81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63B8" w:rsidRDefault="001A78ED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2963B8" w:rsidRDefault="00830795" w:rsidP="00172E77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2963B8" w:rsidRDefault="00AE27ED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2963B8" w:rsidRDefault="00830795" w:rsidP="00172E77">
            <w:pPr>
              <w:jc w:val="center"/>
            </w:pPr>
            <w:r>
              <w:t xml:space="preserve">Vekić </w:t>
            </w:r>
            <w:proofErr w:type="spellStart"/>
            <w:r>
              <w:t>Isufi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2963B8" w:rsidRDefault="00830795" w:rsidP="00172E77">
            <w:pPr>
              <w:jc w:val="center"/>
            </w:pPr>
            <w:r>
              <w:t>Klarić</w:t>
            </w:r>
          </w:p>
        </w:tc>
      </w:tr>
      <w:tr w:rsidR="002963B8" w:rsidTr="00791D97">
        <w:tc>
          <w:tcPr>
            <w:tcW w:w="0" w:type="auto"/>
            <w:vMerge/>
            <w:vAlign w:val="center"/>
          </w:tcPr>
          <w:p w:rsidR="002963B8" w:rsidRDefault="002963B8" w:rsidP="006C14CF">
            <w:pPr>
              <w:jc w:val="center"/>
            </w:pPr>
          </w:p>
        </w:tc>
        <w:tc>
          <w:tcPr>
            <w:tcW w:w="0" w:type="auto"/>
          </w:tcPr>
          <w:p w:rsidR="002963B8" w:rsidRDefault="002963B8" w:rsidP="00B50C81">
            <w: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963B8" w:rsidRDefault="00AE27ED" w:rsidP="00172E77">
            <w:pPr>
              <w:jc w:val="center"/>
            </w:pPr>
            <w:r>
              <w:t>-----------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2963B8" w:rsidRDefault="00830795" w:rsidP="00B50C81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2963B8" w:rsidRDefault="00830795" w:rsidP="00172E77">
            <w:pPr>
              <w:jc w:val="center"/>
            </w:pPr>
            <w:r>
              <w:t xml:space="preserve">Vekić </w:t>
            </w:r>
            <w:proofErr w:type="spellStart"/>
            <w:r>
              <w:t>Isufi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2963B8" w:rsidRDefault="00830795" w:rsidP="00172E77">
            <w:pPr>
              <w:jc w:val="center"/>
            </w:pPr>
            <w:r>
              <w:t>/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2963B8" w:rsidRDefault="00E73096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2963B8" w:rsidTr="00791D97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963B8" w:rsidRDefault="002963B8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63B8" w:rsidRDefault="002963B8" w:rsidP="00B50C81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963B8" w:rsidRPr="00604E23" w:rsidRDefault="001A78ED" w:rsidP="00172E77">
            <w:pPr>
              <w:jc w:val="center"/>
              <w:rPr>
                <w:b/>
                <w:highlight w:val="green"/>
              </w:rPr>
            </w:pPr>
            <w:r w:rsidRPr="001A78ED">
              <w:rPr>
                <w:b/>
              </w:rP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963B8" w:rsidRDefault="00830795" w:rsidP="00830795">
            <w:r>
              <w:t xml:space="preserve">                     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963B8" w:rsidRDefault="00830795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963B8" w:rsidRDefault="00830795" w:rsidP="00172E77">
            <w:pPr>
              <w:jc w:val="center"/>
            </w:pPr>
            <w: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963B8" w:rsidRDefault="00830795" w:rsidP="00172E77">
            <w:pPr>
              <w:jc w:val="center"/>
            </w:pPr>
            <w:r>
              <w:t>/</w:t>
            </w:r>
          </w:p>
        </w:tc>
      </w:tr>
      <w:tr w:rsidR="002963B8" w:rsidTr="00AA1643">
        <w:tc>
          <w:tcPr>
            <w:tcW w:w="10495" w:type="dxa"/>
            <w:gridSpan w:val="9"/>
            <w:shd w:val="clear" w:color="auto" w:fill="E5B8B7" w:themeFill="accent2" w:themeFillTint="66"/>
            <w:vAlign w:val="bottom"/>
          </w:tcPr>
          <w:p w:rsidR="002963B8" w:rsidRDefault="002963B8" w:rsidP="00172E77">
            <w:pPr>
              <w:jc w:val="center"/>
            </w:pPr>
          </w:p>
        </w:tc>
      </w:tr>
      <w:tr w:rsidR="002963B8" w:rsidTr="00791D97">
        <w:tc>
          <w:tcPr>
            <w:tcW w:w="0" w:type="auto"/>
            <w:vMerge w:val="restart"/>
            <w:textDirection w:val="btLr"/>
            <w:vAlign w:val="center"/>
          </w:tcPr>
          <w:p w:rsidR="002963B8" w:rsidRPr="0037196C" w:rsidRDefault="002963B8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ETAK</w:t>
            </w:r>
          </w:p>
        </w:tc>
        <w:tc>
          <w:tcPr>
            <w:tcW w:w="0" w:type="auto"/>
          </w:tcPr>
          <w:p w:rsidR="002963B8" w:rsidRDefault="002963B8" w:rsidP="00B50C81">
            <w:r>
              <w:t>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963B8" w:rsidRPr="002963B8" w:rsidRDefault="002963B8" w:rsidP="00172E77">
            <w:pPr>
              <w:jc w:val="center"/>
              <w:rPr>
                <w:color w:val="FF0000"/>
              </w:rPr>
            </w:pPr>
            <w:r w:rsidRPr="002963B8">
              <w:rPr>
                <w:color w:val="FF0000"/>
              </w:rPr>
              <w:t>ETIKA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963B8" w:rsidRPr="002963B8" w:rsidRDefault="002963B8" w:rsidP="00172E77">
            <w:pPr>
              <w:jc w:val="center"/>
              <w:rPr>
                <w:color w:val="FF0000"/>
              </w:rPr>
            </w:pPr>
            <w:r w:rsidRPr="002963B8">
              <w:rPr>
                <w:color w:val="FF0000"/>
              </w:rPr>
              <w:t>ETIK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963B8" w:rsidRDefault="002963B8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963B8" w:rsidRDefault="002963B8" w:rsidP="00172E77">
            <w:pPr>
              <w:jc w:val="center"/>
            </w:pPr>
            <w: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963B8" w:rsidRDefault="002963B8" w:rsidP="00172E77">
            <w:pPr>
              <w:jc w:val="center"/>
            </w:pPr>
            <w:r>
              <w:t>/</w:t>
            </w:r>
          </w:p>
        </w:tc>
      </w:tr>
      <w:tr w:rsidR="002963B8" w:rsidTr="00791D97">
        <w:tc>
          <w:tcPr>
            <w:tcW w:w="0" w:type="auto"/>
            <w:vMerge/>
          </w:tcPr>
          <w:p w:rsidR="002963B8" w:rsidRDefault="002963B8"/>
        </w:tc>
        <w:tc>
          <w:tcPr>
            <w:tcW w:w="0" w:type="auto"/>
          </w:tcPr>
          <w:p w:rsidR="002963B8" w:rsidRDefault="002963B8" w:rsidP="00B50C81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63B8" w:rsidRPr="002963B8" w:rsidRDefault="00830795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2963B8" w:rsidRPr="002963B8" w:rsidRDefault="002963B8" w:rsidP="00172E77">
            <w:pPr>
              <w:jc w:val="center"/>
            </w:pPr>
            <w:r w:rsidRPr="002963B8">
              <w:t>Bujas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2963B8" w:rsidRPr="002963B8" w:rsidRDefault="00184D14" w:rsidP="00830795">
            <w:r>
              <w:t xml:space="preserve">        </w:t>
            </w:r>
            <w:proofErr w:type="spellStart"/>
            <w:r>
              <w:t>Mišet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2963B8" w:rsidRPr="002963B8" w:rsidRDefault="00184D14" w:rsidP="004975CA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2963B8" w:rsidRPr="002963B8" w:rsidRDefault="002963B8" w:rsidP="004975CA">
            <w:pPr>
              <w:jc w:val="center"/>
            </w:pPr>
            <w:r w:rsidRPr="002963B8">
              <w:t>Jurić-</w:t>
            </w:r>
            <w:proofErr w:type="spellStart"/>
            <w:r w:rsidRPr="002963B8">
              <w:t>Miljak</w:t>
            </w:r>
            <w:proofErr w:type="spellEnd"/>
          </w:p>
        </w:tc>
      </w:tr>
      <w:tr w:rsidR="002963B8" w:rsidTr="00791D97">
        <w:tc>
          <w:tcPr>
            <w:tcW w:w="0" w:type="auto"/>
            <w:vMerge/>
          </w:tcPr>
          <w:p w:rsidR="002963B8" w:rsidRDefault="002963B8"/>
        </w:tc>
        <w:tc>
          <w:tcPr>
            <w:tcW w:w="0" w:type="auto"/>
          </w:tcPr>
          <w:p w:rsidR="002963B8" w:rsidRDefault="002963B8" w:rsidP="00B50C81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63B8" w:rsidRPr="002963B8" w:rsidRDefault="00830795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963B8" w:rsidRPr="002963B8" w:rsidRDefault="002963B8" w:rsidP="00B50C81">
            <w:pPr>
              <w:jc w:val="center"/>
            </w:pPr>
            <w:r w:rsidRPr="002963B8">
              <w:t>Bujas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2963B8" w:rsidRPr="002963B8" w:rsidRDefault="00184D14" w:rsidP="00830795">
            <w:r>
              <w:t>Psihologija (Bilić)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2963B8" w:rsidRPr="002963B8" w:rsidRDefault="00184D14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2963B8" w:rsidRPr="002963B8" w:rsidRDefault="002963B8" w:rsidP="004975CA">
            <w:pPr>
              <w:jc w:val="center"/>
            </w:pPr>
            <w:r w:rsidRPr="002963B8">
              <w:t>Jurić-</w:t>
            </w:r>
            <w:proofErr w:type="spellStart"/>
            <w:r w:rsidRPr="002963B8">
              <w:t>Miljak</w:t>
            </w:r>
            <w:proofErr w:type="spellEnd"/>
          </w:p>
        </w:tc>
      </w:tr>
      <w:tr w:rsidR="002963B8" w:rsidTr="00791D97">
        <w:tc>
          <w:tcPr>
            <w:tcW w:w="0" w:type="auto"/>
            <w:vMerge/>
          </w:tcPr>
          <w:p w:rsidR="002963B8" w:rsidRDefault="002963B8"/>
        </w:tc>
        <w:tc>
          <w:tcPr>
            <w:tcW w:w="0" w:type="auto"/>
          </w:tcPr>
          <w:p w:rsidR="002963B8" w:rsidRDefault="002963B8" w:rsidP="00B50C81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63B8" w:rsidRPr="002963B8" w:rsidRDefault="00830795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2963B8" w:rsidRPr="002963B8" w:rsidRDefault="002963B8" w:rsidP="00172E77">
            <w:pPr>
              <w:jc w:val="center"/>
            </w:pPr>
            <w:proofErr w:type="spellStart"/>
            <w:r w:rsidRPr="002963B8">
              <w:t>Tranf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2963B8" w:rsidRPr="002963B8" w:rsidRDefault="00184D14" w:rsidP="00172E77">
            <w:pPr>
              <w:jc w:val="center"/>
            </w:pPr>
            <w:r>
              <w:t>Alerić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2963B8" w:rsidRPr="002963B8" w:rsidRDefault="00184D14" w:rsidP="00B50C81">
            <w:pPr>
              <w:jc w:val="center"/>
            </w:pPr>
            <w:r>
              <w:t>Gotovac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2963B8" w:rsidRPr="002963B8" w:rsidRDefault="00184D14" w:rsidP="00B50C81">
            <w:pPr>
              <w:jc w:val="center"/>
            </w:pPr>
            <w:r>
              <w:t>Psihologija (Bilić)</w:t>
            </w:r>
          </w:p>
        </w:tc>
      </w:tr>
      <w:tr w:rsidR="002963B8" w:rsidTr="00791D97">
        <w:tc>
          <w:tcPr>
            <w:tcW w:w="0" w:type="auto"/>
            <w:vMerge/>
          </w:tcPr>
          <w:p w:rsidR="002963B8" w:rsidRDefault="002963B8"/>
        </w:tc>
        <w:tc>
          <w:tcPr>
            <w:tcW w:w="0" w:type="auto"/>
          </w:tcPr>
          <w:p w:rsidR="002963B8" w:rsidRDefault="002963B8" w:rsidP="00B50C81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63B8" w:rsidRPr="002963B8" w:rsidRDefault="00830795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2963B8" w:rsidRPr="002963B8" w:rsidRDefault="00830795" w:rsidP="00830795">
            <w:r>
              <w:t xml:space="preserve">             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2963B8" w:rsidRPr="002963B8" w:rsidRDefault="00184D14" w:rsidP="00172E77">
            <w:pPr>
              <w:jc w:val="center"/>
            </w:pPr>
            <w:r>
              <w:t>Alerić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2963B8" w:rsidRPr="002963B8" w:rsidRDefault="00184D14" w:rsidP="00B50C81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2963B8" w:rsidRPr="002963B8" w:rsidRDefault="00184D14" w:rsidP="00B50C81">
            <w:pPr>
              <w:jc w:val="center"/>
            </w:pPr>
            <w:r>
              <w:t>Gotovac</w:t>
            </w:r>
          </w:p>
        </w:tc>
      </w:tr>
      <w:tr w:rsidR="002963B8" w:rsidTr="00791D97">
        <w:tc>
          <w:tcPr>
            <w:tcW w:w="0" w:type="auto"/>
            <w:vMerge/>
          </w:tcPr>
          <w:p w:rsidR="002963B8" w:rsidRDefault="002963B8"/>
        </w:tc>
        <w:tc>
          <w:tcPr>
            <w:tcW w:w="0" w:type="auto"/>
          </w:tcPr>
          <w:p w:rsidR="002963B8" w:rsidRDefault="002963B8" w:rsidP="00B50C81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63B8" w:rsidRPr="002963B8" w:rsidRDefault="00830795" w:rsidP="00B50C81">
            <w:pPr>
              <w:jc w:val="center"/>
            </w:pPr>
            <w:r>
              <w:t>Alerić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2963B8" w:rsidRPr="002963B8" w:rsidRDefault="002963B8" w:rsidP="004975CA">
            <w:pPr>
              <w:jc w:val="center"/>
            </w:pPr>
            <w:proofErr w:type="spellStart"/>
            <w:r w:rsidRPr="002963B8">
              <w:t>Mišet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2963B8" w:rsidRPr="002963B8" w:rsidRDefault="00184D14" w:rsidP="00B50C81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2963B8" w:rsidRPr="002963B8" w:rsidRDefault="00184D14" w:rsidP="00172E77">
            <w:pPr>
              <w:jc w:val="center"/>
            </w:pPr>
            <w:proofErr w:type="spellStart"/>
            <w:r>
              <w:t>Tadin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2963B8" w:rsidRPr="002963B8" w:rsidRDefault="002963B8" w:rsidP="004975CA">
            <w:pPr>
              <w:jc w:val="center"/>
            </w:pPr>
            <w:proofErr w:type="spellStart"/>
            <w:r w:rsidRPr="002963B8">
              <w:t>Stipoljev</w:t>
            </w:r>
            <w:proofErr w:type="spellEnd"/>
          </w:p>
        </w:tc>
      </w:tr>
      <w:tr w:rsidR="002963B8" w:rsidTr="00791D97">
        <w:tc>
          <w:tcPr>
            <w:tcW w:w="0" w:type="auto"/>
            <w:vMerge/>
          </w:tcPr>
          <w:p w:rsidR="002963B8" w:rsidRDefault="002963B8"/>
        </w:tc>
        <w:tc>
          <w:tcPr>
            <w:tcW w:w="0" w:type="auto"/>
          </w:tcPr>
          <w:p w:rsidR="002963B8" w:rsidRDefault="002963B8" w:rsidP="00B50C81">
            <w: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963B8" w:rsidRPr="002963B8" w:rsidRDefault="002963B8" w:rsidP="00172E77">
            <w:pPr>
              <w:jc w:val="center"/>
            </w:pPr>
            <w:proofErr w:type="spellStart"/>
            <w:r w:rsidRPr="002963B8">
              <w:t>Tadin</w:t>
            </w:r>
            <w:proofErr w:type="spellEnd"/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963B8" w:rsidRPr="002963B8" w:rsidRDefault="002963B8" w:rsidP="00172E77">
            <w:pPr>
              <w:jc w:val="center"/>
            </w:pPr>
            <w:r w:rsidRPr="002963B8">
              <w:t>Gotovac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2963B8" w:rsidRPr="002963B8" w:rsidRDefault="00184D14" w:rsidP="00B50C81">
            <w:pPr>
              <w:jc w:val="center"/>
            </w:pPr>
            <w:r>
              <w:t>SRZ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2963B8" w:rsidRPr="002963B8" w:rsidRDefault="00184D14" w:rsidP="00184D14">
            <w:r>
              <w:t xml:space="preserve">           </w:t>
            </w:r>
            <w:proofErr w:type="spellStart"/>
            <w:r>
              <w:t>Stipoljev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2963B8" w:rsidRPr="002963B8" w:rsidRDefault="00184D14" w:rsidP="004975CA">
            <w:pPr>
              <w:jc w:val="center"/>
            </w:pPr>
            <w:r>
              <w:t>/</w:t>
            </w:r>
          </w:p>
        </w:tc>
      </w:tr>
      <w:tr w:rsidR="002963B8" w:rsidTr="00791D97">
        <w:tc>
          <w:tcPr>
            <w:tcW w:w="0" w:type="auto"/>
            <w:vMerge/>
          </w:tcPr>
          <w:p w:rsidR="002963B8" w:rsidRDefault="002963B8"/>
        </w:tc>
        <w:tc>
          <w:tcPr>
            <w:tcW w:w="0" w:type="auto"/>
          </w:tcPr>
          <w:p w:rsidR="002963B8" w:rsidRDefault="002963B8" w:rsidP="00B50C81">
            <w:r>
              <w:t>7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63B8" w:rsidRPr="002963B8" w:rsidRDefault="002963B8" w:rsidP="00172E77">
            <w:pPr>
              <w:jc w:val="center"/>
              <w:rPr>
                <w:b/>
              </w:rPr>
            </w:pPr>
            <w:r w:rsidRPr="002963B8">
              <w:rPr>
                <w:b/>
              </w:rPr>
              <w:t>---------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2963B8" w:rsidRPr="002963B8" w:rsidRDefault="002963B8" w:rsidP="00172E77">
            <w:pPr>
              <w:jc w:val="center"/>
              <w:rPr>
                <w:b/>
              </w:rPr>
            </w:pPr>
            <w:r w:rsidRPr="002963B8">
              <w:rPr>
                <w:b/>
              </w:rPr>
              <w:t>---------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2963B8" w:rsidRPr="002963B8" w:rsidRDefault="002963B8" w:rsidP="00172E77">
            <w:pPr>
              <w:jc w:val="center"/>
            </w:pPr>
            <w:r w:rsidRPr="002963B8">
              <w:t>----------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2963B8" w:rsidRPr="002963B8" w:rsidRDefault="002963B8" w:rsidP="00172E77">
            <w:pPr>
              <w:jc w:val="center"/>
            </w:pPr>
            <w:r w:rsidRPr="002963B8">
              <w:t>---------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2963B8" w:rsidRPr="002963B8" w:rsidRDefault="00184D14" w:rsidP="00172E77">
            <w:pPr>
              <w:jc w:val="center"/>
            </w:pPr>
            <w:r w:rsidRPr="00184D14">
              <w:rPr>
                <w:color w:val="FF0000"/>
              </w:rPr>
              <w:t>INFORMATIKA</w:t>
            </w:r>
          </w:p>
        </w:tc>
      </w:tr>
    </w:tbl>
    <w:p w:rsidR="00304061" w:rsidRDefault="00304061">
      <w:pPr>
        <w:rPr>
          <w:color w:val="FF0000"/>
        </w:rPr>
      </w:pPr>
    </w:p>
    <w:p w:rsidR="004975CA" w:rsidRDefault="004975CA">
      <w:pPr>
        <w:rPr>
          <w:color w:val="FF0000"/>
        </w:rPr>
      </w:pPr>
    </w:p>
    <w:p w:rsidR="004975CA" w:rsidRDefault="004975CA">
      <w:pPr>
        <w:rPr>
          <w:color w:val="FF000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10"/>
        <w:gridCol w:w="486"/>
        <w:gridCol w:w="2193"/>
        <w:gridCol w:w="2064"/>
      </w:tblGrid>
      <w:tr w:rsidR="005625DF" w:rsidTr="00985A04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99FF66"/>
          </w:tcPr>
          <w:p w:rsidR="005625DF" w:rsidRPr="006C14CF" w:rsidRDefault="005625DF" w:rsidP="004975CA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193" w:type="dxa"/>
            <w:shd w:val="clear" w:color="auto" w:fill="99FF66"/>
            <w:vAlign w:val="bottom"/>
          </w:tcPr>
          <w:p w:rsidR="005625DF" w:rsidRPr="005625DF" w:rsidRDefault="005625DF" w:rsidP="005625DF">
            <w:pPr>
              <w:ind w:left="36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3.  </w:t>
            </w:r>
            <w:r w:rsidRPr="005625DF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2064" w:type="dxa"/>
            <w:shd w:val="clear" w:color="auto" w:fill="99FF66"/>
            <w:vAlign w:val="bottom"/>
          </w:tcPr>
          <w:p w:rsidR="005625DF" w:rsidRPr="003077C2" w:rsidRDefault="005625DF" w:rsidP="004975C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4</w:t>
            </w:r>
            <w:r w:rsidRPr="003077C2">
              <w:rPr>
                <w:b/>
                <w:color w:val="FF0000"/>
                <w:sz w:val="28"/>
                <w:szCs w:val="28"/>
              </w:rPr>
              <w:t xml:space="preserve">.  G </w:t>
            </w:r>
          </w:p>
        </w:tc>
      </w:tr>
      <w:tr w:rsidR="005625DF" w:rsidTr="00791D97">
        <w:tc>
          <w:tcPr>
            <w:tcW w:w="0" w:type="auto"/>
            <w:gridSpan w:val="2"/>
            <w:shd w:val="clear" w:color="auto" w:fill="FFFF66"/>
          </w:tcPr>
          <w:p w:rsidR="005625DF" w:rsidRPr="00172E77" w:rsidRDefault="005625DF" w:rsidP="004975CA">
            <w:r w:rsidRPr="00172E77">
              <w:t>Razrednik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Pr="006C14CF" w:rsidRDefault="004975CA" w:rsidP="004975CA">
            <w:pPr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čina</w:t>
            </w:r>
            <w:proofErr w:type="spellEnd"/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Pr="00172E77" w:rsidRDefault="004975CA" w:rsidP="004975C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ropuljić</w:t>
            </w:r>
            <w:proofErr w:type="spellEnd"/>
          </w:p>
        </w:tc>
      </w:tr>
      <w:tr w:rsidR="005625DF" w:rsidTr="00791D97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625DF" w:rsidRPr="0037196C" w:rsidRDefault="005625DF" w:rsidP="004975CA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ONEDJELJAK</w:t>
            </w: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0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BF51AF" w:rsidRDefault="005625DF" w:rsidP="004975CA">
            <w:pPr>
              <w:jc w:val="center"/>
            </w:pP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BF51AF" w:rsidRDefault="005625DF" w:rsidP="004975CA">
            <w:pPr>
              <w:jc w:val="center"/>
            </w:pPr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625DF" w:rsidRDefault="005625DF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1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BF51AF" w:rsidRDefault="005625DF" w:rsidP="004975CA">
            <w:pPr>
              <w:jc w:val="center"/>
            </w:pP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BF51AF" w:rsidRDefault="005625DF" w:rsidP="004975CA">
            <w:pPr>
              <w:jc w:val="center"/>
            </w:pPr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625DF" w:rsidRDefault="005625DF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2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BF51AF" w:rsidRDefault="005625DF" w:rsidP="004975CA">
            <w:pPr>
              <w:jc w:val="center"/>
            </w:pP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BF51AF" w:rsidRDefault="005625DF" w:rsidP="004975CA">
            <w:pPr>
              <w:jc w:val="center"/>
            </w:pPr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625DF" w:rsidRDefault="005625DF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3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BF51AF" w:rsidRDefault="005625DF" w:rsidP="004975CA">
            <w:pPr>
              <w:jc w:val="center"/>
            </w:pP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BF51AF" w:rsidRDefault="005625DF" w:rsidP="004975CA">
            <w:pPr>
              <w:jc w:val="center"/>
            </w:pPr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625DF" w:rsidRDefault="005625DF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4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BF51AF" w:rsidRDefault="005625DF" w:rsidP="004975CA">
            <w:pPr>
              <w:jc w:val="center"/>
            </w:pP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BF51AF" w:rsidRDefault="005625DF" w:rsidP="004975CA">
            <w:pPr>
              <w:jc w:val="center"/>
            </w:pPr>
          </w:p>
        </w:tc>
      </w:tr>
      <w:tr w:rsidR="00F543A5" w:rsidTr="00791D97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F543A5" w:rsidRDefault="00F543A5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F543A5" w:rsidRDefault="00F543A5" w:rsidP="004975CA">
            <w:r>
              <w:t>5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F543A5" w:rsidRPr="003A641D" w:rsidRDefault="00F543A5" w:rsidP="004975CA">
            <w:pPr>
              <w:jc w:val="center"/>
              <w:rPr>
                <w:highlight w:val="green"/>
              </w:rPr>
            </w:pP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F543A5" w:rsidRPr="00BF51AF" w:rsidRDefault="00F543A5" w:rsidP="004975CA">
            <w:pPr>
              <w:jc w:val="center"/>
            </w:pPr>
          </w:p>
        </w:tc>
      </w:tr>
      <w:tr w:rsidR="00F543A5" w:rsidTr="00791D97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F543A5" w:rsidRDefault="00F543A5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F543A5" w:rsidRDefault="00F543A5" w:rsidP="004975CA">
            <w:r>
              <w:t>6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F543A5" w:rsidRPr="00BF51AF" w:rsidRDefault="00F543A5" w:rsidP="004975CA">
            <w:pPr>
              <w:jc w:val="center"/>
            </w:pP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F543A5" w:rsidRPr="00BF51AF" w:rsidRDefault="00F543A5" w:rsidP="004975CA">
            <w:pPr>
              <w:jc w:val="center"/>
            </w:pPr>
          </w:p>
        </w:tc>
      </w:tr>
      <w:tr w:rsidR="005625DF" w:rsidTr="00791D97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25DF" w:rsidRDefault="005625DF" w:rsidP="004975CA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625DF" w:rsidRDefault="005625DF" w:rsidP="004975CA">
            <w:r>
              <w:t>7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Pr="00BF51AF" w:rsidRDefault="005625DF" w:rsidP="004975CA">
            <w:pPr>
              <w:jc w:val="center"/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Pr="00BF51AF" w:rsidRDefault="005625DF" w:rsidP="004975CA">
            <w:pPr>
              <w:jc w:val="center"/>
            </w:pPr>
          </w:p>
        </w:tc>
      </w:tr>
      <w:tr w:rsidR="00F543A5" w:rsidTr="00985A04">
        <w:tc>
          <w:tcPr>
            <w:tcW w:w="5353" w:type="dxa"/>
            <w:gridSpan w:val="4"/>
            <w:shd w:val="clear" w:color="auto" w:fill="E5B8B7" w:themeFill="accent2" w:themeFillTint="66"/>
            <w:vAlign w:val="center"/>
          </w:tcPr>
          <w:p w:rsidR="00F543A5" w:rsidRDefault="00F543A5" w:rsidP="004975CA">
            <w:pPr>
              <w:jc w:val="center"/>
            </w:pPr>
          </w:p>
        </w:tc>
      </w:tr>
      <w:tr w:rsidR="005625DF" w:rsidTr="00791D97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625DF" w:rsidRPr="0037196C" w:rsidRDefault="005625DF" w:rsidP="004975CA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UTORAK</w:t>
            </w: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0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1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2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r>
              <w:t>Sanader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Tadin</w:t>
            </w:r>
            <w:proofErr w:type="spellEnd"/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3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r>
              <w:t>Sanader</w:t>
            </w:r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4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r>
              <w:t>Bujas</w:t>
            </w:r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5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6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Tadin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5625DF" w:rsidTr="00791D97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625DF" w:rsidRDefault="005625DF" w:rsidP="004975CA">
            <w:r>
              <w:t>7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</w:tr>
      <w:tr w:rsidR="00985A04" w:rsidTr="00985A04">
        <w:trPr>
          <w:trHeight w:val="277"/>
        </w:trPr>
        <w:tc>
          <w:tcPr>
            <w:tcW w:w="5353" w:type="dxa"/>
            <w:gridSpan w:val="4"/>
            <w:shd w:val="clear" w:color="auto" w:fill="E5B8B7" w:themeFill="accent2" w:themeFillTint="66"/>
            <w:vAlign w:val="center"/>
          </w:tcPr>
          <w:p w:rsidR="00985A04" w:rsidRDefault="00985A04" w:rsidP="004975CA">
            <w:pPr>
              <w:jc w:val="center"/>
            </w:pPr>
          </w:p>
        </w:tc>
      </w:tr>
      <w:tr w:rsidR="005625DF" w:rsidTr="00791D97">
        <w:trPr>
          <w:trHeight w:val="277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625DF" w:rsidRPr="0037196C" w:rsidRDefault="005625DF" w:rsidP="004975CA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SRIJEDA</w:t>
            </w: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0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1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3A641D" w:rsidRDefault="006C460D" w:rsidP="004975CA">
            <w:pPr>
              <w:jc w:val="center"/>
            </w:pPr>
            <w:proofErr w:type="spellStart"/>
            <w:r>
              <w:t>Parčina</w:t>
            </w:r>
            <w:proofErr w:type="spellEnd"/>
            <w:r>
              <w:t xml:space="preserve"> 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3A641D" w:rsidRDefault="00FC3F58" w:rsidP="004975CA">
            <w:pPr>
              <w:jc w:val="center"/>
            </w:pPr>
            <w:r>
              <w:t xml:space="preserve">J. </w:t>
            </w:r>
            <w:proofErr w:type="spellStart"/>
            <w:r w:rsidR="001A4C36">
              <w:t>Miljak</w:t>
            </w:r>
            <w:proofErr w:type="spellEnd"/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2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3A641D" w:rsidRDefault="00FC3F58" w:rsidP="004975CA">
            <w:pPr>
              <w:jc w:val="center"/>
            </w:pPr>
            <w:r>
              <w:t xml:space="preserve">J. </w:t>
            </w:r>
            <w:proofErr w:type="spellStart"/>
            <w:r w:rsidR="006C460D">
              <w:t>Miljak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3A641D" w:rsidRDefault="00AE27ED" w:rsidP="004975CA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3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3A641D" w:rsidRDefault="00FC3F58" w:rsidP="004975CA">
            <w:pPr>
              <w:jc w:val="center"/>
            </w:pPr>
            <w:r>
              <w:t xml:space="preserve">J. </w:t>
            </w:r>
            <w:proofErr w:type="spellStart"/>
            <w:r w:rsidR="006C460D">
              <w:t>Miljak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3A641D" w:rsidRDefault="001A4C36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4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3A641D" w:rsidRDefault="006C460D" w:rsidP="004975CA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3A641D" w:rsidRDefault="00AE27ED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6C460D" w:rsidTr="00791D97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6C460D" w:rsidRDefault="006C460D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6C460D" w:rsidRDefault="006C460D" w:rsidP="004975CA">
            <w:r>
              <w:t>5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6C460D" w:rsidRPr="003A641D" w:rsidRDefault="001A4C36" w:rsidP="004975CA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6C460D" w:rsidRPr="003A641D" w:rsidRDefault="00AE27ED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6C460D" w:rsidTr="00791D97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6C460D" w:rsidRDefault="006C460D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6C460D" w:rsidRDefault="006C460D" w:rsidP="004975CA">
            <w:r>
              <w:t>6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6C460D" w:rsidRPr="003A641D" w:rsidRDefault="001A4C36" w:rsidP="004975CA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6C460D" w:rsidRPr="003A641D" w:rsidRDefault="00AE27ED" w:rsidP="004975CA">
            <w:pPr>
              <w:jc w:val="center"/>
            </w:pPr>
            <w:r>
              <w:t>-----------</w:t>
            </w:r>
          </w:p>
        </w:tc>
      </w:tr>
      <w:tr w:rsidR="005625DF" w:rsidTr="00791D97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625DF" w:rsidRDefault="005625DF" w:rsidP="004975CA">
            <w:r>
              <w:t>7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Pr="001A4C36" w:rsidRDefault="00E73096" w:rsidP="004975CA">
            <w:pPr>
              <w:jc w:val="center"/>
              <w:rPr>
                <w:b/>
              </w:rPr>
            </w:pPr>
            <w:r w:rsidRPr="001A4C36">
              <w:rPr>
                <w:b/>
                <w:color w:val="FF0000"/>
                <w:highlight w:val="green"/>
              </w:rPr>
              <w:t>NJEMAČKI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Pr="00604E23" w:rsidRDefault="001A4C36" w:rsidP="004975CA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INFORMATIKA</w:t>
            </w:r>
          </w:p>
        </w:tc>
      </w:tr>
      <w:tr w:rsidR="00985A04" w:rsidTr="00985A04">
        <w:trPr>
          <w:trHeight w:val="275"/>
        </w:trPr>
        <w:tc>
          <w:tcPr>
            <w:tcW w:w="5353" w:type="dxa"/>
            <w:gridSpan w:val="4"/>
            <w:shd w:val="clear" w:color="auto" w:fill="E5B8B7" w:themeFill="accent2" w:themeFillTint="66"/>
            <w:vAlign w:val="center"/>
          </w:tcPr>
          <w:p w:rsidR="00985A04" w:rsidRDefault="00985A04" w:rsidP="004975CA">
            <w:pPr>
              <w:jc w:val="center"/>
            </w:pPr>
          </w:p>
        </w:tc>
      </w:tr>
      <w:tr w:rsidR="005625DF" w:rsidTr="00791D97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625DF" w:rsidRPr="00CA3CB2" w:rsidRDefault="005625DF" w:rsidP="004975CA">
            <w:pPr>
              <w:ind w:left="113" w:right="113"/>
              <w:jc w:val="center"/>
              <w:rPr>
                <w:rFonts w:ascii="Britannic Bold" w:hAnsi="Britannic Bold" w:cstheme="minorHAnsi"/>
              </w:rPr>
            </w:pPr>
            <w:r w:rsidRPr="00CA3CB2">
              <w:rPr>
                <w:rFonts w:ascii="Arial" w:hAnsi="Arial" w:cs="Arial"/>
                <w:color w:val="7030A0"/>
              </w:rPr>
              <w:t>Č</w:t>
            </w:r>
            <w:r w:rsidRPr="00CA3CB2">
              <w:rPr>
                <w:rFonts w:ascii="Britannic Bold" w:hAnsi="Britannic Bold" w:cstheme="minorHAnsi"/>
                <w:color w:val="7030A0"/>
              </w:rPr>
              <w:t>ETVRTAK</w:t>
            </w: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0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1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1A4C36" w:rsidP="004975CA">
            <w:pPr>
              <w:jc w:val="center"/>
            </w:pPr>
            <w:r>
              <w:t>Sanader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1A4C36" w:rsidP="004975CA">
            <w:pPr>
              <w:jc w:val="center"/>
            </w:pPr>
            <w:r>
              <w:t>Klarić</w:t>
            </w:r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2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1A4C36" w:rsidP="004975CA">
            <w:pPr>
              <w:jc w:val="center"/>
            </w:pPr>
            <w:r>
              <w:t>Sanader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1A4C36" w:rsidP="004975CA">
            <w:pPr>
              <w:jc w:val="center"/>
            </w:pPr>
            <w:r>
              <w:t>Klarić</w:t>
            </w:r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3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1A4C36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AE27ED" w:rsidP="004975CA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4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1A4C36" w:rsidP="004975CA">
            <w:pPr>
              <w:jc w:val="center"/>
            </w:pPr>
            <w:r>
              <w:t>Klarić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1A4C36" w:rsidP="004975CA">
            <w:pPr>
              <w:jc w:val="center"/>
            </w:pPr>
            <w:r>
              <w:t>Sanader</w:t>
            </w:r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5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AE27ED" w:rsidP="004975CA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1A4C36" w:rsidP="004975CA">
            <w:pPr>
              <w:jc w:val="center"/>
            </w:pPr>
            <w:proofErr w:type="spellStart"/>
            <w:r>
              <w:t>Parčina</w:t>
            </w:r>
            <w:proofErr w:type="spellEnd"/>
            <w:r>
              <w:t xml:space="preserve"> </w:t>
            </w:r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6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AE27ED" w:rsidP="004975CA">
            <w:pPr>
              <w:jc w:val="center"/>
            </w:pPr>
            <w:r>
              <w:t>-----------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AE27ED" w:rsidP="004975CA">
            <w:pPr>
              <w:jc w:val="center"/>
            </w:pPr>
            <w:r>
              <w:t>-----------</w:t>
            </w:r>
          </w:p>
        </w:tc>
      </w:tr>
      <w:tr w:rsidR="005625DF" w:rsidTr="00791D97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625DF" w:rsidRDefault="005625DF" w:rsidP="004975CA">
            <w:r>
              <w:t>7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Pr="00E73096" w:rsidRDefault="001A4C36" w:rsidP="004975CA">
            <w:pPr>
              <w:jc w:val="center"/>
              <w:rPr>
                <w:b/>
              </w:rPr>
            </w:pPr>
            <w:r w:rsidRPr="00E73096">
              <w:rPr>
                <w:b/>
                <w:color w:val="FF0000"/>
                <w:highlight w:val="green"/>
              </w:rPr>
              <w:t>INFORMATIKA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Default="001A4C36" w:rsidP="004975CA">
            <w:pPr>
              <w:jc w:val="center"/>
            </w:pPr>
            <w:r>
              <w:t>/</w:t>
            </w:r>
          </w:p>
        </w:tc>
      </w:tr>
      <w:tr w:rsidR="00985A04" w:rsidTr="00985A04">
        <w:trPr>
          <w:trHeight w:val="275"/>
        </w:trPr>
        <w:tc>
          <w:tcPr>
            <w:tcW w:w="5353" w:type="dxa"/>
            <w:gridSpan w:val="4"/>
            <w:shd w:val="clear" w:color="auto" w:fill="E5B8B7" w:themeFill="accent2" w:themeFillTint="66"/>
            <w:vAlign w:val="center"/>
          </w:tcPr>
          <w:p w:rsidR="00985A04" w:rsidRDefault="00985A04" w:rsidP="004975CA">
            <w:pPr>
              <w:jc w:val="center"/>
            </w:pPr>
          </w:p>
        </w:tc>
      </w:tr>
      <w:tr w:rsidR="005625DF" w:rsidTr="00791D97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625DF" w:rsidRPr="0037196C" w:rsidRDefault="005625DF" w:rsidP="004975CA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ETAK</w:t>
            </w: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0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FC3F58" w:rsidRDefault="00FC3F58" w:rsidP="004975CA">
            <w:pPr>
              <w:jc w:val="center"/>
            </w:pPr>
            <w:r w:rsidRPr="00FC3F58">
              <w:t>/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</w:tcPr>
          <w:p w:rsidR="005625DF" w:rsidRDefault="005625DF" w:rsidP="004975CA"/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1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2963B8" w:rsidRDefault="001A4C36" w:rsidP="004975CA">
            <w:pPr>
              <w:jc w:val="center"/>
            </w:pPr>
            <w:r>
              <w:t>Psihologija(Bilić)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2963B8" w:rsidRDefault="001A4C36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</w:tcPr>
          <w:p w:rsidR="005625DF" w:rsidRDefault="005625DF" w:rsidP="004975CA"/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2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2963B8" w:rsidRDefault="001A4C36" w:rsidP="004975CA">
            <w:pPr>
              <w:jc w:val="center"/>
            </w:pPr>
            <w:r>
              <w:t>Gotovac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2963B8" w:rsidRDefault="001A4C36" w:rsidP="004975CA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</w:tcPr>
          <w:p w:rsidR="005625DF" w:rsidRDefault="005625DF" w:rsidP="004975CA"/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3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2963B8" w:rsidRDefault="001A4C36" w:rsidP="004975CA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2963B8" w:rsidRDefault="001A4C36" w:rsidP="004975CA">
            <w:pPr>
              <w:jc w:val="center"/>
            </w:pPr>
            <w:r>
              <w:t>Bujas</w:t>
            </w:r>
          </w:p>
        </w:tc>
        <w:bookmarkStart w:id="0" w:name="_GoBack"/>
        <w:bookmarkEnd w:id="0"/>
      </w:tr>
      <w:tr w:rsidR="005625DF" w:rsidTr="00791D97">
        <w:tc>
          <w:tcPr>
            <w:tcW w:w="0" w:type="auto"/>
            <w:vMerge/>
            <w:shd w:val="clear" w:color="auto" w:fill="FFFFFF" w:themeFill="background1"/>
          </w:tcPr>
          <w:p w:rsidR="005625DF" w:rsidRDefault="005625DF" w:rsidP="004975CA"/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4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2963B8" w:rsidRDefault="001A4C36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2963B8" w:rsidRDefault="001A4C36" w:rsidP="004975CA">
            <w:pPr>
              <w:jc w:val="center"/>
            </w:pPr>
            <w:r>
              <w:t>Bujas</w:t>
            </w:r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</w:tcPr>
          <w:p w:rsidR="005625DF" w:rsidRDefault="005625DF" w:rsidP="004975CA"/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5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2963B8" w:rsidRDefault="001A4C36" w:rsidP="004975CA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2963B8" w:rsidRDefault="001A4C36" w:rsidP="004975CA">
            <w:pPr>
              <w:jc w:val="center"/>
            </w:pPr>
            <w:r>
              <w:t>Gotovac</w:t>
            </w:r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</w:tcPr>
          <w:p w:rsidR="005625DF" w:rsidRDefault="005625DF" w:rsidP="004975CA"/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6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2963B8" w:rsidRDefault="001A4C36" w:rsidP="004975CA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2963B8" w:rsidRDefault="001A4C36" w:rsidP="004975CA">
            <w:pPr>
              <w:jc w:val="center"/>
            </w:pPr>
            <w:r>
              <w:t>/</w:t>
            </w:r>
          </w:p>
        </w:tc>
      </w:tr>
      <w:tr w:rsidR="005625DF" w:rsidTr="00791D97">
        <w:tc>
          <w:tcPr>
            <w:tcW w:w="0" w:type="auto"/>
            <w:vMerge/>
            <w:shd w:val="clear" w:color="auto" w:fill="FFFFFF" w:themeFill="background1"/>
          </w:tcPr>
          <w:p w:rsidR="005625DF" w:rsidRDefault="005625DF" w:rsidP="004975CA"/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7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2963B8" w:rsidRDefault="005625DF" w:rsidP="004975CA">
            <w:pPr>
              <w:jc w:val="center"/>
              <w:rPr>
                <w:b/>
              </w:rPr>
            </w:pPr>
            <w:r w:rsidRPr="002963B8">
              <w:rPr>
                <w:b/>
              </w:rPr>
              <w:t>---------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2963B8" w:rsidRDefault="005625DF" w:rsidP="004975CA">
            <w:pPr>
              <w:jc w:val="center"/>
            </w:pPr>
            <w:r w:rsidRPr="002963B8">
              <w:t>----------</w:t>
            </w:r>
          </w:p>
        </w:tc>
      </w:tr>
    </w:tbl>
    <w:p w:rsidR="0028381D" w:rsidRPr="00770A42" w:rsidRDefault="0028381D" w:rsidP="00B325E0">
      <w:pPr>
        <w:rPr>
          <w:rFonts w:ascii="Britannic Bold" w:hAnsi="Britannic Bold"/>
          <w:color w:val="FF0000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sectPr w:rsidR="00B325E0" w:rsidRPr="00B325E0" w:rsidSect="0032586C">
      <w:pgSz w:w="11906" w:h="16838"/>
      <w:pgMar w:top="851" w:right="24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455D7"/>
    <w:multiLevelType w:val="hybridMultilevel"/>
    <w:tmpl w:val="394A5DE6"/>
    <w:lvl w:ilvl="0" w:tplc="15E66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6C"/>
    <w:rsid w:val="000E072E"/>
    <w:rsid w:val="00172E77"/>
    <w:rsid w:val="00184D14"/>
    <w:rsid w:val="001A4C36"/>
    <w:rsid w:val="001A78ED"/>
    <w:rsid w:val="001D7832"/>
    <w:rsid w:val="00203649"/>
    <w:rsid w:val="00273871"/>
    <w:rsid w:val="0028381D"/>
    <w:rsid w:val="002963B8"/>
    <w:rsid w:val="002B2C55"/>
    <w:rsid w:val="002E27DD"/>
    <w:rsid w:val="002E33FE"/>
    <w:rsid w:val="002E66F1"/>
    <w:rsid w:val="002E7B17"/>
    <w:rsid w:val="00304061"/>
    <w:rsid w:val="003077C2"/>
    <w:rsid w:val="0032586C"/>
    <w:rsid w:val="0037196C"/>
    <w:rsid w:val="003A641D"/>
    <w:rsid w:val="004738C2"/>
    <w:rsid w:val="004975CA"/>
    <w:rsid w:val="004A0BBC"/>
    <w:rsid w:val="004C256E"/>
    <w:rsid w:val="004E479D"/>
    <w:rsid w:val="0052747D"/>
    <w:rsid w:val="005376C3"/>
    <w:rsid w:val="00554BAA"/>
    <w:rsid w:val="005625DF"/>
    <w:rsid w:val="005924B6"/>
    <w:rsid w:val="005B09D6"/>
    <w:rsid w:val="005F7FF9"/>
    <w:rsid w:val="00604E23"/>
    <w:rsid w:val="00607419"/>
    <w:rsid w:val="006C14CF"/>
    <w:rsid w:val="006C460D"/>
    <w:rsid w:val="0076020C"/>
    <w:rsid w:val="007665D8"/>
    <w:rsid w:val="00770A42"/>
    <w:rsid w:val="00791D97"/>
    <w:rsid w:val="00830795"/>
    <w:rsid w:val="009134D9"/>
    <w:rsid w:val="00915DD9"/>
    <w:rsid w:val="009626EA"/>
    <w:rsid w:val="00985A04"/>
    <w:rsid w:val="009B5079"/>
    <w:rsid w:val="009F1998"/>
    <w:rsid w:val="00A70522"/>
    <w:rsid w:val="00AA1643"/>
    <w:rsid w:val="00AC620F"/>
    <w:rsid w:val="00AE27ED"/>
    <w:rsid w:val="00B325E0"/>
    <w:rsid w:val="00B50C81"/>
    <w:rsid w:val="00BA3596"/>
    <w:rsid w:val="00BC5335"/>
    <w:rsid w:val="00BF51AF"/>
    <w:rsid w:val="00CA3CB2"/>
    <w:rsid w:val="00CB4BD7"/>
    <w:rsid w:val="00D25EA5"/>
    <w:rsid w:val="00D51AE3"/>
    <w:rsid w:val="00E57C89"/>
    <w:rsid w:val="00E73096"/>
    <w:rsid w:val="00E74C30"/>
    <w:rsid w:val="00E90EF1"/>
    <w:rsid w:val="00E96B28"/>
    <w:rsid w:val="00EB5C83"/>
    <w:rsid w:val="00F543A5"/>
    <w:rsid w:val="00FC3F58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DF"/>
  </w:style>
  <w:style w:type="paragraph" w:styleId="Heading1">
    <w:name w:val="heading 1"/>
    <w:basedOn w:val="Normal"/>
    <w:next w:val="Normal"/>
    <w:link w:val="Heading1Char"/>
    <w:uiPriority w:val="9"/>
    <w:qFormat/>
    <w:rsid w:val="0037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8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DF"/>
  </w:style>
  <w:style w:type="paragraph" w:styleId="Heading1">
    <w:name w:val="heading 1"/>
    <w:basedOn w:val="Normal"/>
    <w:next w:val="Normal"/>
    <w:link w:val="Heading1Char"/>
    <w:uiPriority w:val="9"/>
    <w:qFormat/>
    <w:rsid w:val="0037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8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FB1C-E7C6-4435-BE1E-F9CF3446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1</cp:revision>
  <dcterms:created xsi:type="dcterms:W3CDTF">2014-09-02T16:28:00Z</dcterms:created>
  <dcterms:modified xsi:type="dcterms:W3CDTF">2015-09-04T17:39:00Z</dcterms:modified>
</cp:coreProperties>
</file>